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6B65E" w14:textId="77777777" w:rsidR="0042273D" w:rsidRDefault="0042273D" w:rsidP="00001816">
      <w:pPr>
        <w:rPr>
          <w:b/>
          <w:sz w:val="30"/>
          <w:szCs w:val="30"/>
        </w:rPr>
      </w:pPr>
    </w:p>
    <w:p w14:paraId="351E3A1A" w14:textId="16932518" w:rsidR="00942279" w:rsidRPr="00D31516" w:rsidRDefault="00942279" w:rsidP="00B53D75">
      <w:pPr>
        <w:tabs>
          <w:tab w:val="left" w:pos="4962"/>
          <w:tab w:val="left" w:pos="9540"/>
        </w:tabs>
        <w:ind w:firstLine="5954"/>
        <w:jc w:val="both"/>
        <w:rPr>
          <w:sz w:val="28"/>
          <w:szCs w:val="28"/>
        </w:rPr>
      </w:pPr>
      <w:r w:rsidRPr="00D31516">
        <w:rPr>
          <w:sz w:val="28"/>
          <w:szCs w:val="28"/>
        </w:rPr>
        <w:t>УТВЕРЖДЕНО</w:t>
      </w:r>
    </w:p>
    <w:p w14:paraId="63A7B688" w14:textId="0140D619" w:rsidR="00942279" w:rsidRPr="00D31516" w:rsidRDefault="00942279" w:rsidP="00B53D75">
      <w:pPr>
        <w:pStyle w:val="ConsPlusNonformat"/>
        <w:widowControl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31516">
        <w:rPr>
          <w:rFonts w:ascii="Times New Roman" w:hAnsi="Times New Roman" w:cs="Times New Roman"/>
          <w:sz w:val="28"/>
          <w:szCs w:val="28"/>
        </w:rPr>
        <w:t>Постановлением Бюро</w:t>
      </w:r>
    </w:p>
    <w:p w14:paraId="34127D5D" w14:textId="5D986E98" w:rsidR="00942279" w:rsidRPr="00D31516" w:rsidRDefault="001C640C" w:rsidP="001C640C">
      <w:pPr>
        <w:pStyle w:val="ConsPlusNonformat"/>
        <w:widowControl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Р</w:t>
      </w:r>
      <w:r w:rsidR="00942279" w:rsidRPr="00D31516">
        <w:rPr>
          <w:rFonts w:ascii="Times New Roman" w:hAnsi="Times New Roman" w:cs="Times New Roman"/>
          <w:sz w:val="28"/>
          <w:szCs w:val="28"/>
        </w:rPr>
        <w:t>К ОО «БРСМ»</w:t>
      </w:r>
    </w:p>
    <w:p w14:paraId="44601939" w14:textId="58C6FDC0" w:rsidR="00942279" w:rsidRPr="00D31516" w:rsidRDefault="00B53D75" w:rsidP="00B53D75">
      <w:pPr>
        <w:pStyle w:val="ConsPlusNonformat"/>
        <w:widowControl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14.01.2021 г.</w:t>
      </w:r>
    </w:p>
    <w:p w14:paraId="6B4ADD3E" w14:textId="77777777" w:rsidR="00904078" w:rsidRDefault="00904078" w:rsidP="00B53D75">
      <w:pPr>
        <w:rPr>
          <w:sz w:val="28"/>
          <w:szCs w:val="28"/>
        </w:rPr>
      </w:pPr>
    </w:p>
    <w:p w14:paraId="65019E77" w14:textId="77777777" w:rsidR="00B53D75" w:rsidRDefault="00B53D75" w:rsidP="00B53D75">
      <w:pPr>
        <w:rPr>
          <w:b/>
          <w:sz w:val="30"/>
          <w:szCs w:val="30"/>
        </w:rPr>
      </w:pPr>
    </w:p>
    <w:p w14:paraId="4137C6BE" w14:textId="77777777" w:rsidR="00FC3927" w:rsidRPr="00D31516" w:rsidRDefault="00FC3927" w:rsidP="00FC3927">
      <w:pPr>
        <w:jc w:val="center"/>
        <w:rPr>
          <w:b/>
          <w:sz w:val="28"/>
          <w:szCs w:val="28"/>
        </w:rPr>
      </w:pPr>
      <w:r w:rsidRPr="00D31516">
        <w:rPr>
          <w:b/>
          <w:sz w:val="28"/>
          <w:szCs w:val="28"/>
        </w:rPr>
        <w:t>План мероприятий</w:t>
      </w:r>
    </w:p>
    <w:p w14:paraId="13D048F6" w14:textId="3509FF52" w:rsidR="00FC3927" w:rsidRPr="00D31516" w:rsidRDefault="001C640C" w:rsidP="00FC3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ого районного</w:t>
      </w:r>
      <w:r w:rsidR="00FC3927" w:rsidRPr="00D31516">
        <w:rPr>
          <w:b/>
          <w:sz w:val="28"/>
          <w:szCs w:val="28"/>
        </w:rPr>
        <w:t xml:space="preserve"> комитета Общественного объединения</w:t>
      </w:r>
    </w:p>
    <w:p w14:paraId="388BB060" w14:textId="77777777" w:rsidR="00FC3927" w:rsidRPr="00D31516" w:rsidRDefault="00FC3927" w:rsidP="00FC3927">
      <w:pPr>
        <w:jc w:val="center"/>
        <w:rPr>
          <w:b/>
          <w:sz w:val="28"/>
          <w:szCs w:val="28"/>
        </w:rPr>
      </w:pPr>
      <w:r w:rsidRPr="00D31516">
        <w:rPr>
          <w:b/>
          <w:sz w:val="28"/>
          <w:szCs w:val="28"/>
        </w:rPr>
        <w:t>«Белорусский республиканский союз молодежи»</w:t>
      </w:r>
    </w:p>
    <w:p w14:paraId="61FA36C1" w14:textId="7524CEA0" w:rsidR="00FC3927" w:rsidRPr="00D31516" w:rsidRDefault="00926DBF" w:rsidP="00FC3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FC3927" w:rsidRPr="00D31516">
        <w:rPr>
          <w:b/>
          <w:sz w:val="28"/>
          <w:szCs w:val="28"/>
        </w:rPr>
        <w:t xml:space="preserve"> год</w:t>
      </w:r>
    </w:p>
    <w:p w14:paraId="571368D2" w14:textId="77777777" w:rsidR="00FC3927" w:rsidRDefault="00FC3927" w:rsidP="00FC3927">
      <w:pPr>
        <w:jc w:val="center"/>
        <w:rPr>
          <w:b/>
          <w:sz w:val="30"/>
          <w:szCs w:val="30"/>
        </w:rPr>
      </w:pPr>
    </w:p>
    <w:tbl>
      <w:tblPr>
        <w:tblW w:w="98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560"/>
        <w:gridCol w:w="3375"/>
      </w:tblGrid>
      <w:tr w:rsidR="00FC3927" w:rsidRPr="00C42B8E" w14:paraId="0BF6D51E" w14:textId="77777777" w:rsidTr="00A90132">
        <w:tc>
          <w:tcPr>
            <w:tcW w:w="710" w:type="dxa"/>
            <w:shd w:val="clear" w:color="auto" w:fill="auto"/>
            <w:vAlign w:val="center"/>
          </w:tcPr>
          <w:p w14:paraId="1EA930E9" w14:textId="77777777" w:rsidR="00FC3927" w:rsidRPr="00C42B8E" w:rsidRDefault="00FC3927" w:rsidP="00A90132">
            <w:pPr>
              <w:jc w:val="center"/>
              <w:rPr>
                <w:b/>
                <w:sz w:val="24"/>
                <w:szCs w:val="24"/>
              </w:rPr>
            </w:pPr>
            <w:r w:rsidRPr="00C42B8E">
              <w:rPr>
                <w:b/>
                <w:sz w:val="24"/>
                <w:szCs w:val="24"/>
              </w:rPr>
              <w:t>№</w:t>
            </w:r>
          </w:p>
          <w:p w14:paraId="5BC60E58" w14:textId="77777777" w:rsidR="00FC3927" w:rsidRPr="00C42B8E" w:rsidRDefault="00FC3927" w:rsidP="00A90132">
            <w:pPr>
              <w:jc w:val="center"/>
              <w:rPr>
                <w:sz w:val="24"/>
                <w:szCs w:val="24"/>
              </w:rPr>
            </w:pPr>
            <w:r w:rsidRPr="00C42B8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212C8B" w14:textId="77777777" w:rsidR="00FC3927" w:rsidRPr="00C42B8E" w:rsidRDefault="00FC3927" w:rsidP="00A90132">
            <w:pPr>
              <w:jc w:val="center"/>
              <w:rPr>
                <w:sz w:val="24"/>
                <w:szCs w:val="24"/>
              </w:rPr>
            </w:pPr>
            <w:r w:rsidRPr="00C42B8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B6C3E4" w14:textId="77777777" w:rsidR="00FC3927" w:rsidRPr="00C42B8E" w:rsidRDefault="00FC3927" w:rsidP="00A90132">
            <w:pPr>
              <w:jc w:val="center"/>
              <w:rPr>
                <w:b/>
                <w:sz w:val="24"/>
                <w:szCs w:val="24"/>
              </w:rPr>
            </w:pPr>
            <w:r w:rsidRPr="00C42B8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D85AACF" w14:textId="77777777" w:rsidR="00FC3927" w:rsidRPr="00C42B8E" w:rsidRDefault="00FC3927" w:rsidP="00A90132">
            <w:pPr>
              <w:jc w:val="center"/>
              <w:rPr>
                <w:b/>
                <w:sz w:val="24"/>
                <w:szCs w:val="24"/>
              </w:rPr>
            </w:pPr>
            <w:r w:rsidRPr="00C42B8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C3927" w:rsidRPr="00C42B8E" w14:paraId="6739EDB7" w14:textId="77777777" w:rsidTr="00A90132">
        <w:trPr>
          <w:trHeight w:val="414"/>
        </w:trPr>
        <w:tc>
          <w:tcPr>
            <w:tcW w:w="9897" w:type="dxa"/>
            <w:gridSpan w:val="4"/>
            <w:shd w:val="clear" w:color="auto" w:fill="auto"/>
            <w:vAlign w:val="center"/>
          </w:tcPr>
          <w:p w14:paraId="175A946D" w14:textId="77777777" w:rsidR="00FC3927" w:rsidRPr="00C42B8E" w:rsidRDefault="00FC3927" w:rsidP="00A90132">
            <w:pPr>
              <w:jc w:val="center"/>
              <w:rPr>
                <w:b/>
                <w:sz w:val="24"/>
                <w:szCs w:val="24"/>
              </w:rPr>
            </w:pPr>
            <w:r w:rsidRPr="00C42B8E">
              <w:rPr>
                <w:b/>
                <w:sz w:val="24"/>
                <w:szCs w:val="24"/>
              </w:rPr>
              <w:t xml:space="preserve">Беларусь – </w:t>
            </w:r>
            <w:proofErr w:type="spellStart"/>
            <w:r w:rsidRPr="00C42B8E">
              <w:rPr>
                <w:b/>
                <w:sz w:val="24"/>
                <w:szCs w:val="24"/>
              </w:rPr>
              <w:t>крын</w:t>
            </w:r>
            <w:r w:rsidRPr="00C42B8E">
              <w:rPr>
                <w:b/>
                <w:sz w:val="24"/>
                <w:szCs w:val="24"/>
                <w:lang w:val="en-US"/>
              </w:rPr>
              <w:t>i</w:t>
            </w:r>
            <w:r w:rsidRPr="00C42B8E">
              <w:rPr>
                <w:b/>
                <w:sz w:val="24"/>
                <w:szCs w:val="24"/>
              </w:rPr>
              <w:t>ца</w:t>
            </w:r>
            <w:proofErr w:type="spellEnd"/>
            <w:r w:rsidRPr="00C42B8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2B8E">
              <w:rPr>
                <w:b/>
                <w:sz w:val="24"/>
                <w:szCs w:val="24"/>
              </w:rPr>
              <w:t>натхнення</w:t>
            </w:r>
            <w:proofErr w:type="spellEnd"/>
            <w:r w:rsidRPr="00C42B8E">
              <w:rPr>
                <w:b/>
                <w:sz w:val="24"/>
                <w:szCs w:val="24"/>
              </w:rPr>
              <w:t xml:space="preserve"> </w:t>
            </w:r>
          </w:p>
          <w:p w14:paraId="08FCD9BD" w14:textId="6669E48B" w:rsidR="00D31516" w:rsidRPr="00D31516" w:rsidRDefault="00FC3927" w:rsidP="00D31516">
            <w:pPr>
              <w:jc w:val="center"/>
              <w:rPr>
                <w:i/>
                <w:sz w:val="24"/>
                <w:szCs w:val="24"/>
              </w:rPr>
            </w:pPr>
            <w:r w:rsidRPr="00C42B8E">
              <w:rPr>
                <w:i/>
                <w:sz w:val="24"/>
                <w:szCs w:val="24"/>
              </w:rPr>
              <w:t>(гражданско-патриотическое воспитание молодежи,</w:t>
            </w:r>
            <w:r w:rsidRPr="00C42B8E">
              <w:rPr>
                <w:sz w:val="24"/>
                <w:szCs w:val="24"/>
              </w:rPr>
              <w:t xml:space="preserve"> </w:t>
            </w:r>
            <w:r w:rsidRPr="00C42B8E">
              <w:rPr>
                <w:i/>
                <w:sz w:val="24"/>
                <w:szCs w:val="24"/>
              </w:rPr>
              <w:t>сохранение и преумножение культурного наследия Республики Беларусь)</w:t>
            </w:r>
          </w:p>
        </w:tc>
      </w:tr>
      <w:tr w:rsidR="00FC3927" w:rsidRPr="00D31516" w14:paraId="3007562C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34617F51" w14:textId="77777777" w:rsidR="00FC3927" w:rsidRPr="00D31516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BCF106F" w14:textId="1F62AD91" w:rsidR="00FC3927" w:rsidRPr="00D31516" w:rsidRDefault="00FC3927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республиканском проект</w:t>
            </w:r>
            <w:r w:rsidR="00FB349A">
              <w:rPr>
                <w:sz w:val="24"/>
                <w:szCs w:val="24"/>
              </w:rPr>
              <w:t>е</w:t>
            </w:r>
            <w:r w:rsidRPr="00D31516">
              <w:rPr>
                <w:sz w:val="24"/>
                <w:szCs w:val="24"/>
              </w:rPr>
              <w:t xml:space="preserve"> «Открытый диалог»</w:t>
            </w:r>
          </w:p>
        </w:tc>
        <w:tc>
          <w:tcPr>
            <w:tcW w:w="1560" w:type="dxa"/>
            <w:shd w:val="clear" w:color="auto" w:fill="auto"/>
          </w:tcPr>
          <w:p w14:paraId="11B6456C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34C621B1" w14:textId="6926117D" w:rsidR="00FC3927" w:rsidRPr="00D31516" w:rsidRDefault="001C640C" w:rsidP="005B440C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="005B440C" w:rsidRPr="00D31516">
              <w:rPr>
                <w:sz w:val="24"/>
                <w:szCs w:val="24"/>
              </w:rPr>
              <w:t xml:space="preserve"> </w:t>
            </w:r>
            <w:r w:rsidR="0027422D">
              <w:rPr>
                <w:sz w:val="24"/>
                <w:szCs w:val="24"/>
              </w:rPr>
              <w:t>Янченко М.В.</w:t>
            </w:r>
          </w:p>
        </w:tc>
      </w:tr>
      <w:tr w:rsidR="00FC3927" w:rsidRPr="00D31516" w14:paraId="61E55108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2481ABC7" w14:textId="6890483D" w:rsidR="00FC3927" w:rsidRPr="00D31516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DA7CA4F" w14:textId="71E4AE73" w:rsidR="00FC3927" w:rsidRPr="00D31516" w:rsidRDefault="00FC3927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общереспубликанском проекте «</w:t>
            </w:r>
            <w:r w:rsidR="00635359" w:rsidRPr="00D31516">
              <w:rPr>
                <w:sz w:val="24"/>
                <w:szCs w:val="24"/>
              </w:rPr>
              <w:t>#</w:t>
            </w:r>
            <w:proofErr w:type="spellStart"/>
            <w:r w:rsidR="00635359" w:rsidRPr="00D31516">
              <w:rPr>
                <w:sz w:val="24"/>
                <w:szCs w:val="24"/>
              </w:rPr>
              <w:t>ЗаДело</w:t>
            </w:r>
            <w:proofErr w:type="spellEnd"/>
            <w:r w:rsidR="00635359" w:rsidRPr="00D31516">
              <w:rPr>
                <w:sz w:val="24"/>
                <w:szCs w:val="24"/>
              </w:rPr>
              <w:t xml:space="preserve">», в </w:t>
            </w:r>
            <w:proofErr w:type="spellStart"/>
            <w:r w:rsidR="00635359" w:rsidRPr="00D31516">
              <w:rPr>
                <w:sz w:val="24"/>
                <w:szCs w:val="24"/>
              </w:rPr>
              <w:t>т.ч</w:t>
            </w:r>
            <w:proofErr w:type="spellEnd"/>
            <w:r w:rsidR="00635359" w:rsidRPr="00D31516">
              <w:rPr>
                <w:sz w:val="24"/>
                <w:szCs w:val="24"/>
              </w:rPr>
              <w:t>. республиканском</w:t>
            </w:r>
            <w:r w:rsidRPr="00D31516">
              <w:rPr>
                <w:sz w:val="24"/>
                <w:szCs w:val="24"/>
              </w:rPr>
              <w:t xml:space="preserve"> конкурс</w:t>
            </w:r>
            <w:r w:rsidR="00635359" w:rsidRPr="00D31516">
              <w:rPr>
                <w:sz w:val="24"/>
                <w:szCs w:val="24"/>
              </w:rPr>
              <w:t>е</w:t>
            </w:r>
            <w:r w:rsidRPr="00D31516">
              <w:rPr>
                <w:sz w:val="24"/>
                <w:szCs w:val="24"/>
              </w:rPr>
              <w:t xml:space="preserve"> «Молодежь за чистоту городов и сел», реализация экологических проектов, </w:t>
            </w:r>
            <w:r w:rsidRPr="00D31516">
              <w:rPr>
                <w:color w:val="000000"/>
                <w:sz w:val="24"/>
                <w:szCs w:val="24"/>
              </w:rPr>
              <w:t xml:space="preserve">проектов по благоустройству и озеленению территорий жилых дворов </w:t>
            </w:r>
            <w:proofErr w:type="spellStart"/>
            <w:r w:rsidRPr="00D31516">
              <w:rPr>
                <w:color w:val="000000"/>
                <w:sz w:val="24"/>
                <w:szCs w:val="24"/>
              </w:rPr>
              <w:t>г.Минска</w:t>
            </w:r>
            <w:proofErr w:type="spellEnd"/>
            <w:r w:rsidRPr="00D31516">
              <w:rPr>
                <w:color w:val="000000"/>
                <w:sz w:val="24"/>
                <w:szCs w:val="24"/>
              </w:rPr>
              <w:t xml:space="preserve"> «Мой родны кут»,</w:t>
            </w:r>
            <w:r w:rsidRPr="00D31516">
              <w:rPr>
                <w:sz w:val="24"/>
                <w:szCs w:val="24"/>
              </w:rPr>
              <w:t xml:space="preserve"> создание открытых креат</w:t>
            </w:r>
            <w:r w:rsidR="00635359" w:rsidRPr="00D31516">
              <w:rPr>
                <w:sz w:val="24"/>
                <w:szCs w:val="24"/>
              </w:rPr>
              <w:t>ивных пространств</w:t>
            </w:r>
          </w:p>
        </w:tc>
        <w:tc>
          <w:tcPr>
            <w:tcW w:w="1560" w:type="dxa"/>
            <w:shd w:val="clear" w:color="auto" w:fill="auto"/>
          </w:tcPr>
          <w:p w14:paraId="49090A72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4E6E6601" w14:textId="77777777" w:rsidR="00FC3927" w:rsidRDefault="0027422D" w:rsidP="0063535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0BC41E56" w14:textId="77777777" w:rsidR="0027422D" w:rsidRDefault="0027422D" w:rsidP="00635359">
            <w:pPr>
              <w:jc w:val="center"/>
              <w:rPr>
                <w:sz w:val="24"/>
                <w:szCs w:val="24"/>
              </w:rPr>
            </w:pPr>
          </w:p>
          <w:p w14:paraId="7AE297C5" w14:textId="12FBCF0F" w:rsidR="0027422D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FC3927" w:rsidRPr="00D31516" w14:paraId="5F6B2C66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35629279" w14:textId="77777777" w:rsidR="00FC3927" w:rsidRPr="00D31516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199FB62" w14:textId="55160BFD" w:rsidR="00FC3927" w:rsidRPr="00D31516" w:rsidRDefault="00FC3927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16">
              <w:rPr>
                <w:rFonts w:ascii="Times New Roman" w:hAnsi="Times New Roman"/>
                <w:sz w:val="24"/>
                <w:szCs w:val="24"/>
              </w:rPr>
              <w:t>Участие в республиканском патриотическом проекте «Цветы Великой Победы»,</w:t>
            </w:r>
            <w:r w:rsidR="00635359" w:rsidRPr="00D3151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35359" w:rsidRPr="00D3151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635359" w:rsidRPr="00D31516">
              <w:rPr>
                <w:rFonts w:ascii="Times New Roman" w:hAnsi="Times New Roman"/>
                <w:sz w:val="24"/>
                <w:szCs w:val="24"/>
              </w:rPr>
              <w:t>. патриотической акции</w:t>
            </w:r>
            <w:r w:rsidRPr="00D31516">
              <w:rPr>
                <w:rFonts w:ascii="Times New Roman" w:hAnsi="Times New Roman"/>
                <w:sz w:val="24"/>
                <w:szCs w:val="24"/>
              </w:rPr>
              <w:t xml:space="preserve"> «Беларусь помни</w:t>
            </w:r>
            <w:r w:rsidR="00635359" w:rsidRPr="00D31516">
              <w:rPr>
                <w:rFonts w:ascii="Times New Roman" w:hAnsi="Times New Roman"/>
                <w:sz w:val="24"/>
                <w:szCs w:val="24"/>
              </w:rPr>
              <w:t>т. Помним каждого»,</w:t>
            </w:r>
            <w:r w:rsidR="00FB349A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635359" w:rsidRPr="00D31516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FB349A">
              <w:rPr>
                <w:rFonts w:ascii="Times New Roman" w:hAnsi="Times New Roman"/>
                <w:sz w:val="24"/>
                <w:szCs w:val="24"/>
              </w:rPr>
              <w:t>х,</w:t>
            </w:r>
            <w:r w:rsidR="00635359" w:rsidRPr="00D31516">
              <w:rPr>
                <w:rFonts w:ascii="Times New Roman" w:hAnsi="Times New Roman"/>
                <w:sz w:val="24"/>
                <w:szCs w:val="24"/>
              </w:rPr>
              <w:t xml:space="preserve"> посвященны</w:t>
            </w:r>
            <w:r w:rsidR="00FB349A">
              <w:rPr>
                <w:rFonts w:ascii="Times New Roman" w:hAnsi="Times New Roman"/>
                <w:sz w:val="24"/>
                <w:szCs w:val="24"/>
              </w:rPr>
              <w:t>х 76</w:t>
            </w:r>
            <w:r w:rsidRPr="00D31516">
              <w:rPr>
                <w:rFonts w:ascii="Times New Roman" w:hAnsi="Times New Roman"/>
                <w:sz w:val="24"/>
                <w:szCs w:val="24"/>
              </w:rPr>
              <w:t>-ой годовщине Победы советского народа в Великой Отечественной войне</w:t>
            </w:r>
          </w:p>
        </w:tc>
        <w:tc>
          <w:tcPr>
            <w:tcW w:w="1560" w:type="dxa"/>
            <w:shd w:val="clear" w:color="auto" w:fill="auto"/>
          </w:tcPr>
          <w:p w14:paraId="2B4DA6C2" w14:textId="77777777" w:rsidR="00FC3927" w:rsidRPr="00D31516" w:rsidRDefault="00FC3927" w:rsidP="00A9013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1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565F3CFA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1EB325E1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5D03373E" w14:textId="59C0E128" w:rsidR="00FC3927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628FE" w:rsidRPr="00D31516" w14:paraId="22E9B92D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03F8AC08" w14:textId="77777777" w:rsidR="002628FE" w:rsidRPr="00D31516" w:rsidRDefault="002628FE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EC6ED1" w14:textId="33312572" w:rsidR="002628FE" w:rsidRDefault="002628FE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олодежного патриотического проекта «Память сердца»</w:t>
            </w:r>
          </w:p>
        </w:tc>
        <w:tc>
          <w:tcPr>
            <w:tcW w:w="1560" w:type="dxa"/>
            <w:shd w:val="clear" w:color="auto" w:fill="auto"/>
          </w:tcPr>
          <w:p w14:paraId="0A6445CF" w14:textId="4D4634E6" w:rsidR="002628FE" w:rsidRPr="00D31516" w:rsidRDefault="002628FE" w:rsidP="00A9013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75" w:type="dxa"/>
            <w:shd w:val="clear" w:color="auto" w:fill="auto"/>
          </w:tcPr>
          <w:p w14:paraId="7F065BD6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31FE2E0F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43D6CFAB" w14:textId="6565377D" w:rsidR="002628FE" w:rsidRPr="00D31516" w:rsidRDefault="002628FE" w:rsidP="0027422D">
            <w:pPr>
              <w:jc w:val="center"/>
              <w:rPr>
                <w:sz w:val="24"/>
                <w:szCs w:val="24"/>
              </w:rPr>
            </w:pPr>
          </w:p>
        </w:tc>
      </w:tr>
      <w:tr w:rsidR="00FC3927" w:rsidRPr="006A66CE" w14:paraId="53527069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2D932DF5" w14:textId="77777777" w:rsidR="00FC3927" w:rsidRPr="006A66CE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256CEDF" w14:textId="77777777" w:rsidR="00FC3927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CE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молодежном проекте «Беларусь – </w:t>
            </w:r>
            <w:proofErr w:type="spellStart"/>
            <w:r w:rsidRPr="006A66CE">
              <w:rPr>
                <w:rFonts w:ascii="Times New Roman" w:hAnsi="Times New Roman"/>
                <w:sz w:val="24"/>
                <w:szCs w:val="24"/>
              </w:rPr>
              <w:t>крын</w:t>
            </w:r>
            <w:r w:rsidRPr="006A66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66C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6A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CE">
              <w:rPr>
                <w:rFonts w:ascii="Times New Roman" w:hAnsi="Times New Roman"/>
                <w:sz w:val="24"/>
                <w:szCs w:val="24"/>
              </w:rPr>
              <w:t>натхнення</w:t>
            </w:r>
            <w:proofErr w:type="spellEnd"/>
            <w:r w:rsidRPr="006A6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A66C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6A66C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66CE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574B03B2" w14:textId="77777777" w:rsidR="00FC3927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D9B6D4" w14:textId="77777777" w:rsidR="00FC3927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буктрейлеров</w:t>
            </w:r>
            <w:proofErr w:type="spellEnd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нига с экрана»;</w:t>
            </w:r>
          </w:p>
          <w:p w14:paraId="1003D36F" w14:textId="77777777" w:rsidR="005B26A4" w:rsidRPr="006A66CE" w:rsidRDefault="005B26A4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A2BB94" w14:textId="77777777" w:rsidR="00FC3927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интернет-конкурс «</w:t>
            </w:r>
            <w:proofErr w:type="spellStart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Сэлфі</w:t>
            </w:r>
            <w:proofErr w:type="spellEnd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фота з </w:t>
            </w:r>
            <w:proofErr w:type="spellStart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вышыванкай</w:t>
            </w:r>
            <w:proofErr w:type="spellEnd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6F23D5E0" w14:textId="77777777" w:rsidR="00FC3927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D0E697" w14:textId="77777777" w:rsidR="00FC3927" w:rsidRDefault="00FC3927" w:rsidP="00A9013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Падары</w:t>
            </w:r>
            <w:proofErr w:type="spellEnd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немаўляці</w:t>
            </w:r>
            <w:proofErr w:type="spellEnd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вышыванку</w:t>
            </w:r>
            <w:proofErr w:type="spellEnd"/>
            <w:r w:rsidRPr="006A66CE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57D3178C" w14:textId="77777777" w:rsidR="00FB349A" w:rsidRDefault="00FB349A" w:rsidP="00A9013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3B4BB8" w14:textId="346C0F34" w:rsidR="00FB349A" w:rsidRPr="006A66CE" w:rsidRDefault="00FB349A" w:rsidP="00A9013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ітней, Беларусь!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5D66F871" w14:textId="77777777" w:rsidR="00FC3927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2BEFCD" w14:textId="77777777" w:rsidR="00635359" w:rsidRPr="006A66CE" w:rsidRDefault="00FC3927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66CE">
              <w:rPr>
                <w:rFonts w:ascii="Times New Roman" w:hAnsi="Times New Roman"/>
                <w:sz w:val="24"/>
                <w:szCs w:val="24"/>
              </w:rPr>
              <w:t>Дзень</w:t>
            </w:r>
            <w:proofErr w:type="spellEnd"/>
            <w:r w:rsidRPr="006A6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CE">
              <w:rPr>
                <w:rFonts w:ascii="Times New Roman" w:hAnsi="Times New Roman"/>
                <w:sz w:val="24"/>
                <w:szCs w:val="24"/>
              </w:rPr>
              <w:t>вышыван</w:t>
            </w:r>
            <w:proofErr w:type="spellEnd"/>
            <w:r w:rsidRPr="006A66CE">
              <w:rPr>
                <w:rFonts w:ascii="Times New Roman" w:hAnsi="Times New Roman"/>
                <w:sz w:val="24"/>
                <w:szCs w:val="24"/>
                <w:lang w:val="be-BY"/>
              </w:rPr>
              <w:t>кі</w:t>
            </w:r>
            <w:r w:rsidR="006A66CE" w:rsidRPr="006A66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55E1F0" w14:textId="714BFCBE" w:rsidR="006A66CE" w:rsidRPr="006A66CE" w:rsidRDefault="006A66CE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C99AB1" w14:textId="77777777" w:rsidR="00FC3927" w:rsidRPr="006A66CE" w:rsidRDefault="00FC3927" w:rsidP="00A90132">
            <w:pPr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lastRenderedPageBreak/>
              <w:t>в течение года</w:t>
            </w:r>
          </w:p>
          <w:p w14:paraId="28403E5C" w14:textId="77777777" w:rsidR="00FC3927" w:rsidRPr="006A66CE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43A522E4" w14:textId="77777777" w:rsidR="00FC3927" w:rsidRPr="006A66CE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31386C01" w14:textId="77777777" w:rsidR="00FC3927" w:rsidRPr="006A66CE" w:rsidRDefault="00FC3927" w:rsidP="00A90132">
            <w:pPr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январь-август</w:t>
            </w:r>
          </w:p>
          <w:p w14:paraId="5C9440C6" w14:textId="77777777" w:rsidR="00FC3927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2491DB1E" w14:textId="77777777" w:rsidR="005B26A4" w:rsidRDefault="005B26A4" w:rsidP="00A90132">
            <w:pPr>
              <w:jc w:val="center"/>
              <w:rPr>
                <w:sz w:val="24"/>
                <w:szCs w:val="24"/>
              </w:rPr>
            </w:pPr>
          </w:p>
          <w:p w14:paraId="0A8FD60F" w14:textId="152F4BC8" w:rsidR="005B26A4" w:rsidRDefault="005B26A4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092C5189" w14:textId="77777777" w:rsidR="005B26A4" w:rsidRDefault="005B26A4" w:rsidP="00A90132">
            <w:pPr>
              <w:jc w:val="center"/>
              <w:rPr>
                <w:sz w:val="24"/>
                <w:szCs w:val="24"/>
              </w:rPr>
            </w:pPr>
          </w:p>
          <w:p w14:paraId="0440BA62" w14:textId="77777777" w:rsidR="005B26A4" w:rsidRPr="006A66CE" w:rsidRDefault="005B26A4" w:rsidP="00A90132">
            <w:pPr>
              <w:jc w:val="center"/>
              <w:rPr>
                <w:sz w:val="24"/>
                <w:szCs w:val="24"/>
              </w:rPr>
            </w:pPr>
          </w:p>
          <w:p w14:paraId="3E85C0AD" w14:textId="77777777" w:rsidR="00FC3927" w:rsidRPr="006A66CE" w:rsidRDefault="00FC3927" w:rsidP="00A90132">
            <w:pPr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февраль-июль</w:t>
            </w:r>
          </w:p>
          <w:p w14:paraId="4387FE1F" w14:textId="77777777" w:rsidR="00635359" w:rsidRPr="006A66CE" w:rsidRDefault="00635359" w:rsidP="00D31516">
            <w:pPr>
              <w:rPr>
                <w:sz w:val="24"/>
                <w:szCs w:val="24"/>
              </w:rPr>
            </w:pPr>
          </w:p>
          <w:p w14:paraId="4C2624FC" w14:textId="77777777" w:rsidR="00FC3927" w:rsidRPr="006A66CE" w:rsidRDefault="00FC3927" w:rsidP="00A90132">
            <w:pPr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июнь-июль</w:t>
            </w:r>
          </w:p>
          <w:p w14:paraId="4E83D270" w14:textId="77777777" w:rsidR="00FC3927" w:rsidRPr="006A66CE" w:rsidRDefault="00FC3927" w:rsidP="00D31516">
            <w:pPr>
              <w:rPr>
                <w:sz w:val="24"/>
                <w:szCs w:val="24"/>
              </w:rPr>
            </w:pPr>
          </w:p>
          <w:p w14:paraId="532CC1F4" w14:textId="77777777" w:rsidR="00635359" w:rsidRPr="006A66CE" w:rsidRDefault="00635359" w:rsidP="00A90132">
            <w:pPr>
              <w:jc w:val="center"/>
              <w:rPr>
                <w:sz w:val="24"/>
                <w:szCs w:val="24"/>
              </w:rPr>
            </w:pPr>
          </w:p>
          <w:p w14:paraId="61B4420B" w14:textId="77777777" w:rsidR="00FB349A" w:rsidRPr="006A66CE" w:rsidRDefault="00FB349A" w:rsidP="00FB349A">
            <w:pPr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июнь-июль</w:t>
            </w:r>
          </w:p>
          <w:p w14:paraId="322CF2D2" w14:textId="462EF638" w:rsidR="00FC3927" w:rsidRPr="006A66CE" w:rsidRDefault="00FC3927" w:rsidP="005B440C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14:paraId="05E02BFE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lastRenderedPageBreak/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4AA2C7A1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61D1434D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340FDCAE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5F91D4C7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04046C58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4626A345" w14:textId="38BD20DE" w:rsidR="001C5F22" w:rsidRPr="006A66CE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.В.</w:t>
            </w:r>
            <w:r w:rsidR="00B30AE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C3927" w:rsidRPr="00D31516" w14:paraId="1F0793CA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54BA00E3" w14:textId="77777777" w:rsidR="00FC3927" w:rsidRPr="00D31516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EC0D648" w14:textId="588A2631" w:rsidR="00FC3927" w:rsidRPr="00D31516" w:rsidRDefault="00FC3927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республиканском проекте по за</w:t>
            </w:r>
            <w:r w:rsidR="00635359" w:rsidRPr="00D31516">
              <w:rPr>
                <w:sz w:val="24"/>
                <w:szCs w:val="24"/>
              </w:rPr>
              <w:t>кладке парков семейных деревьев</w:t>
            </w:r>
          </w:p>
        </w:tc>
        <w:tc>
          <w:tcPr>
            <w:tcW w:w="1560" w:type="dxa"/>
            <w:shd w:val="clear" w:color="auto" w:fill="auto"/>
          </w:tcPr>
          <w:p w14:paraId="46E995D8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март-май,</w:t>
            </w:r>
          </w:p>
          <w:p w14:paraId="0A266BE5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3375" w:type="dxa"/>
            <w:shd w:val="clear" w:color="auto" w:fill="auto"/>
          </w:tcPr>
          <w:p w14:paraId="7F05DD4B" w14:textId="3993C174" w:rsidR="00FC3927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FC3927" w:rsidRPr="00D31516" w14:paraId="12AD0A67" w14:textId="77777777" w:rsidTr="00A90132">
        <w:trPr>
          <w:trHeight w:val="568"/>
        </w:trPr>
        <w:tc>
          <w:tcPr>
            <w:tcW w:w="710" w:type="dxa"/>
            <w:shd w:val="clear" w:color="auto" w:fill="auto"/>
          </w:tcPr>
          <w:p w14:paraId="00BD6482" w14:textId="77777777" w:rsidR="00FC3927" w:rsidRPr="00D31516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CC58492" w14:textId="77777777" w:rsidR="00FC3927" w:rsidRPr="00D31516" w:rsidRDefault="00FC3927" w:rsidP="00A90132">
            <w:pPr>
              <w:pStyle w:val="aa"/>
              <w:spacing w:before="0" w:beforeAutospacing="0" w:after="0" w:afterAutospacing="0"/>
            </w:pPr>
            <w:r w:rsidRPr="00D31516">
              <w:t xml:space="preserve">Минская городская патриотическая акция «Мы </w:t>
            </w:r>
            <w:proofErr w:type="spellStart"/>
            <w:r w:rsidRPr="00D31516">
              <w:t>памятаем</w:t>
            </w:r>
            <w:proofErr w:type="spellEnd"/>
            <w:r w:rsidRPr="00D31516">
              <w:t>…»</w:t>
            </w:r>
          </w:p>
        </w:tc>
        <w:tc>
          <w:tcPr>
            <w:tcW w:w="1560" w:type="dxa"/>
            <w:shd w:val="clear" w:color="auto" w:fill="auto"/>
          </w:tcPr>
          <w:p w14:paraId="407BE1D5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375" w:type="dxa"/>
            <w:shd w:val="clear" w:color="auto" w:fill="auto"/>
          </w:tcPr>
          <w:p w14:paraId="3A55B388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04D52FAB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6B9372EE" w14:textId="01925CA3" w:rsidR="00FC3927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926DBF" w:rsidRPr="00D31516" w14:paraId="70420669" w14:textId="77777777" w:rsidTr="00A90132">
        <w:tc>
          <w:tcPr>
            <w:tcW w:w="710" w:type="dxa"/>
            <w:shd w:val="clear" w:color="auto" w:fill="auto"/>
          </w:tcPr>
          <w:p w14:paraId="247FCF8D" w14:textId="77777777" w:rsidR="00926DBF" w:rsidRPr="00D31516" w:rsidRDefault="00926DBF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64A23DF" w14:textId="48556C9F" w:rsidR="00926DBF" w:rsidRPr="00D31516" w:rsidRDefault="00FB349A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  <w:r w:rsidR="005D021C">
              <w:rPr>
                <w:rFonts w:ascii="Times New Roman" w:hAnsi="Times New Roman"/>
                <w:sz w:val="24"/>
                <w:szCs w:val="24"/>
              </w:rPr>
              <w:t xml:space="preserve"> по развитию внутреннего туриз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инске </w:t>
            </w:r>
            <w:r w:rsidR="005D02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5D021C">
              <w:rPr>
                <w:rFonts w:ascii="Times New Roman" w:hAnsi="Times New Roman"/>
                <w:sz w:val="24"/>
                <w:szCs w:val="24"/>
              </w:rPr>
              <w:t>Твой Минск»</w:t>
            </w:r>
          </w:p>
        </w:tc>
        <w:tc>
          <w:tcPr>
            <w:tcW w:w="1560" w:type="dxa"/>
            <w:shd w:val="clear" w:color="auto" w:fill="auto"/>
          </w:tcPr>
          <w:p w14:paraId="754EFF12" w14:textId="1BBA034B" w:rsidR="00926DBF" w:rsidRPr="00D31516" w:rsidRDefault="005D021C" w:rsidP="0095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729C464E" w14:textId="57E988BE" w:rsidR="005D021C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B26A4" w:rsidRPr="00D31516" w14:paraId="43E27586" w14:textId="77777777" w:rsidTr="00A90132">
        <w:tc>
          <w:tcPr>
            <w:tcW w:w="710" w:type="dxa"/>
            <w:shd w:val="clear" w:color="auto" w:fill="auto"/>
          </w:tcPr>
          <w:p w14:paraId="2171C2C4" w14:textId="77777777" w:rsidR="005B26A4" w:rsidRPr="00D31516" w:rsidRDefault="005B26A4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C84E111" w14:textId="1BA614C4" w:rsidR="005B26A4" w:rsidRDefault="005B26A4" w:rsidP="005B26A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белорусск</w:t>
            </w:r>
            <w:r w:rsidR="005B440C">
              <w:rPr>
                <w:rFonts w:ascii="Times New Roman" w:hAnsi="Times New Roman"/>
                <w:sz w:val="24"/>
                <w:szCs w:val="24"/>
              </w:rPr>
              <w:t>ой акции «За любимую Беларусь!»</w:t>
            </w:r>
          </w:p>
          <w:p w14:paraId="24498AA8" w14:textId="77777777" w:rsidR="005B26A4" w:rsidRDefault="005B26A4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4592460" w14:textId="20D7DBCF" w:rsidR="005B26A4" w:rsidRDefault="005B26A4" w:rsidP="0095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5AD54C71" w14:textId="419E95E1" w:rsidR="005B26A4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370265" w:rsidRPr="00D31516" w14:paraId="2B7B4DFC" w14:textId="77777777" w:rsidTr="00A90132">
        <w:tc>
          <w:tcPr>
            <w:tcW w:w="710" w:type="dxa"/>
            <w:shd w:val="clear" w:color="auto" w:fill="auto"/>
          </w:tcPr>
          <w:p w14:paraId="19A5ACF5" w14:textId="77777777" w:rsidR="00370265" w:rsidRPr="00D31516" w:rsidRDefault="00370265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3E8DFAB" w14:textId="527AE2F7" w:rsidR="00370265" w:rsidRDefault="005B26A4" w:rsidP="00A9013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белорусской акции </w:t>
            </w:r>
            <w:r w:rsidR="00370265">
              <w:rPr>
                <w:rFonts w:ascii="Times New Roman" w:hAnsi="Times New Roman"/>
                <w:sz w:val="24"/>
                <w:szCs w:val="24"/>
              </w:rPr>
              <w:t>«Мы граждане»</w:t>
            </w:r>
          </w:p>
        </w:tc>
        <w:tc>
          <w:tcPr>
            <w:tcW w:w="1560" w:type="dxa"/>
            <w:shd w:val="clear" w:color="auto" w:fill="auto"/>
          </w:tcPr>
          <w:p w14:paraId="17D95121" w14:textId="7C522E7C" w:rsidR="00370265" w:rsidRDefault="005B26A4" w:rsidP="0095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375" w:type="dxa"/>
            <w:shd w:val="clear" w:color="auto" w:fill="auto"/>
          </w:tcPr>
          <w:p w14:paraId="070A26B3" w14:textId="21541C0B" w:rsidR="00370265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A7114E" w:rsidRPr="00D31516" w14:paraId="20E0CA0B" w14:textId="77777777" w:rsidTr="00A90132">
        <w:tc>
          <w:tcPr>
            <w:tcW w:w="710" w:type="dxa"/>
            <w:shd w:val="clear" w:color="auto" w:fill="auto"/>
          </w:tcPr>
          <w:p w14:paraId="4F75FF74" w14:textId="77777777" w:rsidR="00A7114E" w:rsidRPr="00D31516" w:rsidRDefault="00A7114E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CD5DD54" w14:textId="0C88F1BD" w:rsidR="00A7114E" w:rsidRPr="00A7114E" w:rsidRDefault="00A7114E" w:rsidP="00A711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114E">
              <w:rPr>
                <w:sz w:val="24"/>
                <w:szCs w:val="24"/>
              </w:rPr>
              <w:t xml:space="preserve">Минская городская акция «Боевой расчет» в рамках патриотического </w:t>
            </w:r>
            <w:proofErr w:type="gramStart"/>
            <w:r w:rsidRPr="00A7114E">
              <w:rPr>
                <w:sz w:val="24"/>
                <w:szCs w:val="24"/>
              </w:rPr>
              <w:t xml:space="preserve">проекта  </w:t>
            </w:r>
            <w:r w:rsidRPr="00A7114E">
              <w:rPr>
                <w:color w:val="000000"/>
                <w:kern w:val="28"/>
                <w:sz w:val="24"/>
                <w:szCs w:val="24"/>
              </w:rPr>
              <w:t>«</w:t>
            </w:r>
            <w:proofErr w:type="gramEnd"/>
            <w:r w:rsidRPr="00A7114E">
              <w:rPr>
                <w:color w:val="000000"/>
                <w:kern w:val="28"/>
                <w:sz w:val="24"/>
                <w:szCs w:val="24"/>
              </w:rPr>
              <w:t>Мужеством своим в бессмертие шагнувшим»</w:t>
            </w:r>
          </w:p>
        </w:tc>
        <w:tc>
          <w:tcPr>
            <w:tcW w:w="1560" w:type="dxa"/>
            <w:shd w:val="clear" w:color="auto" w:fill="auto"/>
          </w:tcPr>
          <w:p w14:paraId="3398D7B4" w14:textId="13954009" w:rsidR="00A7114E" w:rsidRDefault="00A7114E" w:rsidP="0095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июль </w:t>
            </w:r>
          </w:p>
        </w:tc>
        <w:tc>
          <w:tcPr>
            <w:tcW w:w="3375" w:type="dxa"/>
            <w:shd w:val="clear" w:color="auto" w:fill="auto"/>
          </w:tcPr>
          <w:p w14:paraId="3D126D26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06F220FA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0997D55B" w14:textId="11E7C5F4" w:rsidR="00A7114E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FC3927" w:rsidRPr="00D31516" w14:paraId="582E19AA" w14:textId="77777777" w:rsidTr="00A90132">
        <w:tc>
          <w:tcPr>
            <w:tcW w:w="9897" w:type="dxa"/>
            <w:gridSpan w:val="4"/>
            <w:shd w:val="clear" w:color="auto" w:fill="auto"/>
          </w:tcPr>
          <w:p w14:paraId="4E59B90A" w14:textId="723EBE9E" w:rsidR="00FC3927" w:rsidRPr="00D31516" w:rsidRDefault="00FC3927" w:rsidP="00A90132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7561">
              <w:rPr>
                <w:rFonts w:eastAsia="Calibri"/>
                <w:b/>
                <w:sz w:val="24"/>
                <w:szCs w:val="24"/>
              </w:rPr>
              <w:t>БРСМ: служим Беларуси!</w:t>
            </w:r>
            <w:r w:rsidRPr="00D3151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631C852E" w14:textId="548C1D04" w:rsidR="00D31516" w:rsidRPr="00D31516" w:rsidRDefault="00FC3927" w:rsidP="00D31516">
            <w:pPr>
              <w:ind w:firstLine="709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31516">
              <w:rPr>
                <w:i/>
                <w:sz w:val="24"/>
                <w:szCs w:val="24"/>
              </w:rPr>
              <w:t xml:space="preserve"> (</w:t>
            </w:r>
            <w:r w:rsidRPr="00D31516">
              <w:rPr>
                <w:rFonts w:eastAsia="Calibri"/>
                <w:i/>
                <w:sz w:val="24"/>
                <w:szCs w:val="24"/>
              </w:rPr>
              <w:t>деятельность Молодежных отрядов охраны правопорядка)</w:t>
            </w:r>
          </w:p>
        </w:tc>
      </w:tr>
      <w:tr w:rsidR="00FC3927" w:rsidRPr="00D31516" w14:paraId="2458FA75" w14:textId="77777777" w:rsidTr="00A90132">
        <w:tc>
          <w:tcPr>
            <w:tcW w:w="710" w:type="dxa"/>
            <w:shd w:val="clear" w:color="auto" w:fill="auto"/>
          </w:tcPr>
          <w:p w14:paraId="7B9B746F" w14:textId="77777777" w:rsidR="00FC3927" w:rsidRPr="00D31516" w:rsidRDefault="00FC3927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5CEB2D3" w14:textId="77777777" w:rsidR="00FC3927" w:rsidRPr="00D31516" w:rsidRDefault="00FC3927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 xml:space="preserve">Участие в республиканских проектах: </w:t>
            </w:r>
          </w:p>
          <w:p w14:paraId="35AEFCBA" w14:textId="78E2E4BF" w:rsidR="00FC3927" w:rsidRPr="00D31516" w:rsidRDefault="005B440C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патруль»</w:t>
            </w:r>
          </w:p>
          <w:p w14:paraId="15224EA1" w14:textId="77777777" w:rsidR="00FC3927" w:rsidRPr="00D31516" w:rsidRDefault="00FC3927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602F2EE8" w14:textId="77777777" w:rsidR="00FC3927" w:rsidRPr="00D31516" w:rsidRDefault="00FC3927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«Академия мужества»;</w:t>
            </w:r>
          </w:p>
          <w:p w14:paraId="0D2771DF" w14:textId="77777777" w:rsidR="00FC3927" w:rsidRPr="00D31516" w:rsidRDefault="00FC3927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3D482797" w14:textId="77777777" w:rsidR="00FC3927" w:rsidRPr="00D31516" w:rsidRDefault="00FC3927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lastRenderedPageBreak/>
              <w:t>«Я служу!»;</w:t>
            </w:r>
          </w:p>
          <w:p w14:paraId="1423B2CF" w14:textId="77777777" w:rsidR="00FC3927" w:rsidRPr="00D31516" w:rsidRDefault="00FC3927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40F1D70B" w14:textId="77777777" w:rsidR="0095064A" w:rsidRPr="00D31516" w:rsidRDefault="0095064A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7350630D" w14:textId="77777777" w:rsidR="00FC3927" w:rsidRPr="00D31516" w:rsidRDefault="0095064A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«Летний патруль»;</w:t>
            </w:r>
          </w:p>
          <w:p w14:paraId="63C288AE" w14:textId="77777777" w:rsidR="0095064A" w:rsidRPr="00D31516" w:rsidRDefault="0095064A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390259D9" w14:textId="77777777" w:rsidR="0095064A" w:rsidRPr="00D31516" w:rsidRDefault="0095064A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76293DE1" w14:textId="77777777" w:rsidR="0095064A" w:rsidRDefault="0095064A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«Патриоты»</w:t>
            </w:r>
            <w:r w:rsidR="00D31516" w:rsidRPr="00D31516">
              <w:rPr>
                <w:sz w:val="24"/>
                <w:szCs w:val="24"/>
              </w:rPr>
              <w:t xml:space="preserve"> (Минский городской проект)</w:t>
            </w:r>
          </w:p>
          <w:p w14:paraId="2737D3E8" w14:textId="77777777" w:rsidR="00587561" w:rsidRDefault="00587561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388F78B4" w14:textId="5ED2E1B3" w:rsidR="00587561" w:rsidRPr="00D31516" w:rsidRDefault="00587561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нь сильнее!»</w:t>
            </w:r>
          </w:p>
        </w:tc>
        <w:tc>
          <w:tcPr>
            <w:tcW w:w="1560" w:type="dxa"/>
            <w:shd w:val="clear" w:color="auto" w:fill="auto"/>
          </w:tcPr>
          <w:p w14:paraId="7316727F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3F335B90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 xml:space="preserve">январь, </w:t>
            </w:r>
          </w:p>
          <w:p w14:paraId="304C6CAB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7EF1AF4A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декабрь</w:t>
            </w:r>
          </w:p>
          <w:p w14:paraId="18DE9B8D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034AF73C" w14:textId="1894F2B7" w:rsidR="00FC3927" w:rsidRPr="00D31516" w:rsidRDefault="0095064A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lastRenderedPageBreak/>
              <w:t xml:space="preserve">в течение года </w:t>
            </w:r>
          </w:p>
          <w:p w14:paraId="18D3A21B" w14:textId="77777777" w:rsidR="0095064A" w:rsidRPr="00D31516" w:rsidRDefault="0095064A" w:rsidP="00A90132">
            <w:pPr>
              <w:jc w:val="center"/>
              <w:rPr>
                <w:sz w:val="24"/>
                <w:szCs w:val="24"/>
              </w:rPr>
            </w:pPr>
          </w:p>
          <w:p w14:paraId="6DFB6095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февраль-октябрь,</w:t>
            </w:r>
          </w:p>
          <w:p w14:paraId="5FB51F47" w14:textId="77777777" w:rsidR="00FC3927" w:rsidRPr="00D31516" w:rsidRDefault="00FC3927" w:rsidP="00A90132">
            <w:pPr>
              <w:jc w:val="center"/>
              <w:rPr>
                <w:sz w:val="24"/>
                <w:szCs w:val="24"/>
              </w:rPr>
            </w:pPr>
          </w:p>
          <w:p w14:paraId="634FE775" w14:textId="77777777" w:rsidR="00FC3927" w:rsidRDefault="0095064A" w:rsidP="00904078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  <w:p w14:paraId="0B6F7057" w14:textId="77777777" w:rsidR="00587561" w:rsidRDefault="00587561" w:rsidP="00904078">
            <w:pPr>
              <w:jc w:val="center"/>
              <w:rPr>
                <w:sz w:val="24"/>
                <w:szCs w:val="24"/>
              </w:rPr>
            </w:pPr>
          </w:p>
          <w:p w14:paraId="2556B1C6" w14:textId="4D355E3F" w:rsidR="00587561" w:rsidRPr="00D31516" w:rsidRDefault="00587561" w:rsidP="00904078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53196353" w14:textId="77777777" w:rsidR="0027422D" w:rsidRDefault="0027422D" w:rsidP="0027422D">
            <w:pPr>
              <w:rPr>
                <w:sz w:val="24"/>
                <w:szCs w:val="24"/>
              </w:rPr>
            </w:pPr>
          </w:p>
          <w:p w14:paraId="09EEAC69" w14:textId="10043F7F" w:rsidR="00587561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4579E1" w:rsidRPr="00D31516" w14:paraId="1D4320E1" w14:textId="77777777" w:rsidTr="00A90132">
        <w:tc>
          <w:tcPr>
            <w:tcW w:w="710" w:type="dxa"/>
            <w:shd w:val="clear" w:color="auto" w:fill="auto"/>
          </w:tcPr>
          <w:p w14:paraId="5BF95EF1" w14:textId="77777777" w:rsidR="004579E1" w:rsidRPr="00D31516" w:rsidRDefault="004579E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8BC3BD0" w14:textId="58173069" w:rsidR="004579E1" w:rsidRPr="00D31516" w:rsidRDefault="004579E1" w:rsidP="004579E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портивного турнира по волейболу для бойцов МООП и подростков, которые стоят на учете в инспекции по делам несовершеннолетних </w:t>
            </w:r>
          </w:p>
        </w:tc>
        <w:tc>
          <w:tcPr>
            <w:tcW w:w="1560" w:type="dxa"/>
            <w:shd w:val="clear" w:color="auto" w:fill="auto"/>
          </w:tcPr>
          <w:p w14:paraId="384F627F" w14:textId="0C8CAC51" w:rsidR="004579E1" w:rsidRPr="00D31516" w:rsidRDefault="004579E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588263FF" w14:textId="306CAC82" w:rsidR="004579E1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587561" w14:paraId="70BF1648" w14:textId="77777777" w:rsidTr="00A90132">
        <w:tc>
          <w:tcPr>
            <w:tcW w:w="710" w:type="dxa"/>
            <w:shd w:val="clear" w:color="auto" w:fill="auto"/>
          </w:tcPr>
          <w:p w14:paraId="741C1110" w14:textId="77777777" w:rsidR="00587561" w:rsidRPr="00587561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3C7999B" w14:textId="31C6EDF4" w:rsidR="00587561" w:rsidRPr="00587561" w:rsidRDefault="00587561" w:rsidP="004579E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87561">
              <w:rPr>
                <w:color w:val="000000"/>
                <w:sz w:val="24"/>
                <w:szCs w:val="24"/>
                <w:shd w:val="clear" w:color="auto" w:fill="FFFFFF"/>
              </w:rPr>
              <w:t>Организация соревнований по </w:t>
            </w:r>
            <w:r w:rsidRPr="00587561">
              <w:rPr>
                <w:rStyle w:val="ab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трельбе</w:t>
            </w:r>
            <w:r w:rsidRPr="00587561">
              <w:rPr>
                <w:color w:val="000000"/>
                <w:sz w:val="24"/>
                <w:szCs w:val="24"/>
                <w:shd w:val="clear" w:color="auto" w:fill="FFFFFF"/>
              </w:rPr>
              <w:t> из пневматической винтовки среди бойцов МООП города Минска</w:t>
            </w:r>
          </w:p>
        </w:tc>
        <w:tc>
          <w:tcPr>
            <w:tcW w:w="1560" w:type="dxa"/>
            <w:shd w:val="clear" w:color="auto" w:fill="auto"/>
          </w:tcPr>
          <w:p w14:paraId="4B5CC6D2" w14:textId="2541BF89" w:rsidR="00587561" w:rsidRPr="00587561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41443557" w14:textId="3F62BDF6" w:rsidR="00587561" w:rsidRPr="00587561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5CBD131E" w14:textId="77777777" w:rsidTr="00A90132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41E5" w14:textId="77777777" w:rsidR="00587561" w:rsidRPr="00D31516" w:rsidRDefault="00587561" w:rsidP="00A90132">
            <w:pPr>
              <w:jc w:val="center"/>
              <w:rPr>
                <w:b/>
                <w:sz w:val="24"/>
                <w:szCs w:val="24"/>
              </w:rPr>
            </w:pPr>
            <w:r w:rsidRPr="00D31516">
              <w:rPr>
                <w:b/>
                <w:sz w:val="24"/>
                <w:szCs w:val="24"/>
              </w:rPr>
              <w:t xml:space="preserve">БРСМ: будь здоров! </w:t>
            </w:r>
          </w:p>
          <w:p w14:paraId="545BB1B3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i/>
                <w:sz w:val="24"/>
                <w:szCs w:val="24"/>
              </w:rPr>
              <w:t>(здоровый образ жизни)</w:t>
            </w:r>
          </w:p>
        </w:tc>
      </w:tr>
      <w:tr w:rsidR="00587561" w:rsidRPr="00D31516" w14:paraId="01506301" w14:textId="77777777" w:rsidTr="00A901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3FBC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0756" w14:textId="77777777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республиканском проекте «</w:t>
            </w:r>
            <w:proofErr w:type="spellStart"/>
            <w:r w:rsidRPr="00D31516">
              <w:rPr>
                <w:sz w:val="24"/>
                <w:szCs w:val="24"/>
              </w:rPr>
              <w:t>ПапаЗал</w:t>
            </w:r>
            <w:proofErr w:type="spellEnd"/>
            <w:r w:rsidRPr="00D3151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2144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224B" w14:textId="6EF25CC7" w:rsidR="00587561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587561" w:rsidRPr="00D31516" w14:paraId="4802ED85" w14:textId="77777777" w:rsidTr="00A901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C2FB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D1B5" w14:textId="77777777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молодежном спортивном фестивале для работающей молодежи «Олимп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C66A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июнь</w:t>
            </w:r>
          </w:p>
          <w:p w14:paraId="71DB8E6F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2A2E" w14:textId="2740C76A" w:rsidR="00587561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587561" w:rsidRPr="00D31516" w14:paraId="607D7CED" w14:textId="77777777" w:rsidTr="00A901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FA6B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C425" w14:textId="0EFB513A" w:rsidR="00587561" w:rsidRDefault="00587561" w:rsidP="00A90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дежного проекта «Вперед, столиц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A127" w14:textId="6CA54F83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0340" w14:textId="5F0095D2" w:rsidR="00587561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587561" w:rsidRPr="00D31516" w14:paraId="6129D2DA" w14:textId="77777777" w:rsidTr="00A90132">
        <w:tc>
          <w:tcPr>
            <w:tcW w:w="9897" w:type="dxa"/>
            <w:gridSpan w:val="4"/>
            <w:shd w:val="clear" w:color="auto" w:fill="auto"/>
          </w:tcPr>
          <w:p w14:paraId="335ED3BF" w14:textId="77777777" w:rsidR="00587561" w:rsidRPr="00D31516" w:rsidRDefault="00587561" w:rsidP="00A90132">
            <w:pPr>
              <w:jc w:val="center"/>
              <w:rPr>
                <w:b/>
                <w:sz w:val="24"/>
                <w:szCs w:val="24"/>
              </w:rPr>
            </w:pPr>
            <w:r w:rsidRPr="00D31516">
              <w:rPr>
                <w:b/>
                <w:sz w:val="24"/>
                <w:szCs w:val="24"/>
              </w:rPr>
              <w:t xml:space="preserve">БРСМ: твори добро! </w:t>
            </w:r>
          </w:p>
          <w:p w14:paraId="57EE045A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i/>
                <w:sz w:val="24"/>
                <w:szCs w:val="24"/>
              </w:rPr>
              <w:t>(добровольчество и волонтерское движение ОО «БРСМ» «Доброе Сердце»)</w:t>
            </w:r>
          </w:p>
        </w:tc>
      </w:tr>
      <w:tr w:rsidR="00587561" w:rsidRPr="00D31516" w14:paraId="583E1473" w14:textId="77777777" w:rsidTr="00A90132">
        <w:tc>
          <w:tcPr>
            <w:tcW w:w="710" w:type="dxa"/>
            <w:shd w:val="clear" w:color="auto" w:fill="auto"/>
          </w:tcPr>
          <w:p w14:paraId="1C8ACD17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3EAA14F" w14:textId="77777777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Благотворительный марафон «Все краски жизни для тебя»</w:t>
            </w:r>
          </w:p>
        </w:tc>
        <w:tc>
          <w:tcPr>
            <w:tcW w:w="1560" w:type="dxa"/>
            <w:shd w:val="clear" w:color="auto" w:fill="auto"/>
          </w:tcPr>
          <w:p w14:paraId="2B3AFEC9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3576C533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2877F811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114D2982" w14:textId="1D74630B" w:rsidR="00587561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57AFB0BF" w14:textId="77777777" w:rsidTr="00A90132">
        <w:tc>
          <w:tcPr>
            <w:tcW w:w="710" w:type="dxa"/>
            <w:shd w:val="clear" w:color="auto" w:fill="auto"/>
          </w:tcPr>
          <w:p w14:paraId="60A370C4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92A0C1B" w14:textId="77777777" w:rsidR="00587561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частие в республиканских благотворительных акциях и конкурсах: </w:t>
            </w:r>
          </w:p>
          <w:p w14:paraId="683EAC2F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14:paraId="5D1F6024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«Волонтер года»; </w:t>
            </w:r>
          </w:p>
          <w:p w14:paraId="533D55B6" w14:textId="77777777" w:rsidR="00587561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14:paraId="17B83A58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Чудеса на Рождество»;</w:t>
            </w:r>
          </w:p>
          <w:p w14:paraId="11A2FFB6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  <w:p w14:paraId="3538B65F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</w:rPr>
              <w:t>«Восстановление святынь Беларуси»;</w:t>
            </w:r>
          </w:p>
          <w:p w14:paraId="5BB91867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8C80BE9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A72D052" w14:textId="1D7DA67D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</w:rPr>
              <w:t>«День защиты детей с БРСМ»;</w:t>
            </w:r>
          </w:p>
          <w:p w14:paraId="575B8390" w14:textId="77777777" w:rsidR="00587561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1AEB5B9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</w:rPr>
              <w:t>«В школу с Добрым Сердцем»;</w:t>
            </w:r>
          </w:p>
          <w:p w14:paraId="067E758B" w14:textId="77777777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8CED7CF" w14:textId="5D424F9A" w:rsidR="00587561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1516">
              <w:rPr>
                <w:rFonts w:ascii="Times New Roman" w:hAnsi="Times New Roman"/>
                <w:b w:val="0"/>
                <w:sz w:val="24"/>
                <w:szCs w:val="24"/>
              </w:rPr>
              <w:t>«М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ыбираем помощь пожилым людям»;</w:t>
            </w:r>
          </w:p>
          <w:p w14:paraId="745A65A3" w14:textId="77777777" w:rsidR="00587561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0724A79" w14:textId="38A6EC3A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Спасибо медикам»</w:t>
            </w:r>
          </w:p>
        </w:tc>
        <w:tc>
          <w:tcPr>
            <w:tcW w:w="1560" w:type="dxa"/>
            <w:shd w:val="clear" w:color="auto" w:fill="auto"/>
          </w:tcPr>
          <w:p w14:paraId="7B9FCE6F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3CBF674B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7DE84F34" w14:textId="77777777" w:rsidR="00587561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24EF44C2" w14:textId="77777777" w:rsidR="00587561" w:rsidRDefault="00587561" w:rsidP="00D31516">
            <w:pPr>
              <w:jc w:val="center"/>
              <w:rPr>
                <w:sz w:val="24"/>
                <w:szCs w:val="24"/>
              </w:rPr>
            </w:pPr>
          </w:p>
          <w:p w14:paraId="15EA828A" w14:textId="77777777" w:rsidR="00587561" w:rsidRPr="00D31516" w:rsidRDefault="00587561" w:rsidP="00D31516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декабрь</w:t>
            </w:r>
          </w:p>
          <w:p w14:paraId="7BE5A18F" w14:textId="77777777" w:rsidR="00587561" w:rsidRDefault="00587561" w:rsidP="00D31516">
            <w:pPr>
              <w:rPr>
                <w:sz w:val="24"/>
                <w:szCs w:val="24"/>
              </w:rPr>
            </w:pPr>
          </w:p>
          <w:p w14:paraId="5B59A293" w14:textId="0189C37D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D31516">
              <w:rPr>
                <w:sz w:val="24"/>
                <w:szCs w:val="24"/>
              </w:rPr>
              <w:t xml:space="preserve"> </w:t>
            </w:r>
          </w:p>
          <w:p w14:paraId="6C551AD3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609E96E3" w14:textId="306B46B8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</w:p>
          <w:p w14:paraId="17F309AA" w14:textId="7FA3ABBC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14:paraId="171EA231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3F0F697E" w14:textId="5B75F59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14:paraId="0D40FE4E" w14:textId="77777777" w:rsidR="00587561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6CD2FFC1" w14:textId="75AA8426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78013ED6" w14:textId="77777777" w:rsidR="00587561" w:rsidRDefault="00587561" w:rsidP="00A90132">
            <w:pPr>
              <w:jc w:val="center"/>
              <w:rPr>
                <w:sz w:val="24"/>
                <w:szCs w:val="24"/>
              </w:rPr>
            </w:pPr>
          </w:p>
          <w:p w14:paraId="233B2748" w14:textId="77777777" w:rsidR="00587561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  <w:p w14:paraId="0923C463" w14:textId="77777777" w:rsidR="00587561" w:rsidRDefault="00587561" w:rsidP="00A80ECE">
            <w:pPr>
              <w:rPr>
                <w:sz w:val="24"/>
                <w:szCs w:val="24"/>
              </w:rPr>
            </w:pPr>
          </w:p>
          <w:p w14:paraId="58527DEA" w14:textId="77777777" w:rsidR="00587561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12581CD0" w14:textId="33819987" w:rsidR="00587561" w:rsidRPr="00D31516" w:rsidRDefault="00587561" w:rsidP="00A80ECE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14:paraId="15085FAF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lastRenderedPageBreak/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7D4B895F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5B73EF20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09A97865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457C5F08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4F56936B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47623DB9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1EE6B17C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6B7C7D6D" w14:textId="55E208AE" w:rsidR="00587561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14:paraId="21E4BEE1" w14:textId="77777777" w:rsidR="00587561" w:rsidRDefault="00587561" w:rsidP="00D31516">
            <w:pPr>
              <w:jc w:val="center"/>
              <w:rPr>
                <w:sz w:val="24"/>
                <w:szCs w:val="24"/>
              </w:rPr>
            </w:pPr>
          </w:p>
          <w:p w14:paraId="59561D52" w14:textId="0DEBAAA2" w:rsidR="00587561" w:rsidRPr="00D31516" w:rsidRDefault="00587561" w:rsidP="00D31516">
            <w:pPr>
              <w:jc w:val="center"/>
              <w:rPr>
                <w:sz w:val="24"/>
                <w:szCs w:val="24"/>
              </w:rPr>
            </w:pPr>
          </w:p>
        </w:tc>
      </w:tr>
      <w:tr w:rsidR="00587561" w:rsidRPr="00D31516" w14:paraId="04E89710" w14:textId="77777777" w:rsidTr="00A80ECE">
        <w:trPr>
          <w:trHeight w:val="927"/>
        </w:trPr>
        <w:tc>
          <w:tcPr>
            <w:tcW w:w="710" w:type="dxa"/>
            <w:shd w:val="clear" w:color="auto" w:fill="auto"/>
          </w:tcPr>
          <w:p w14:paraId="7D71D8F8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39DA48C" w14:textId="5B6F8E9E" w:rsidR="00587561" w:rsidRPr="00D31516" w:rsidRDefault="00587561" w:rsidP="00A90132">
            <w:pPr>
              <w:pStyle w:val="af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еализация городской благотворительной акции «</w:t>
            </w:r>
            <w:r w:rsidRPr="00A80ECE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#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оемуУчителю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14:paraId="21BE4B7B" w14:textId="35996DD1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375" w:type="dxa"/>
            <w:shd w:val="clear" w:color="auto" w:fill="auto"/>
          </w:tcPr>
          <w:p w14:paraId="1C625F24" w14:textId="20F90F62" w:rsidR="00587561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587561" w:rsidRPr="00D31516" w14:paraId="55919DE5" w14:textId="77777777" w:rsidTr="00A90132">
        <w:tc>
          <w:tcPr>
            <w:tcW w:w="9897" w:type="dxa"/>
            <w:gridSpan w:val="4"/>
            <w:shd w:val="clear" w:color="auto" w:fill="auto"/>
          </w:tcPr>
          <w:p w14:paraId="0A1C870D" w14:textId="09EA1C13" w:rsidR="00587561" w:rsidRPr="00D31516" w:rsidRDefault="00587561" w:rsidP="00A90132">
            <w:pPr>
              <w:jc w:val="center"/>
              <w:rPr>
                <w:b/>
                <w:sz w:val="24"/>
                <w:szCs w:val="24"/>
              </w:rPr>
            </w:pPr>
            <w:r w:rsidRPr="00D31516">
              <w:rPr>
                <w:b/>
                <w:sz w:val="24"/>
                <w:szCs w:val="24"/>
              </w:rPr>
              <w:t xml:space="preserve">БРСМ: живи ярко! </w:t>
            </w:r>
          </w:p>
          <w:p w14:paraId="0375B446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i/>
                <w:sz w:val="24"/>
                <w:szCs w:val="24"/>
              </w:rPr>
              <w:t>(поддержка одаренной и талантливой молодежи, развитие инновационной, научной и предпринимательской деятельности)</w:t>
            </w:r>
          </w:p>
        </w:tc>
      </w:tr>
      <w:tr w:rsidR="00587561" w:rsidRPr="00D31516" w14:paraId="172E0B36" w14:textId="77777777" w:rsidTr="00A90132">
        <w:tc>
          <w:tcPr>
            <w:tcW w:w="710" w:type="dxa"/>
            <w:shd w:val="clear" w:color="auto" w:fill="auto"/>
          </w:tcPr>
          <w:p w14:paraId="4E634A6F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557FC76" w14:textId="64F2B025" w:rsidR="00587561" w:rsidRPr="00D31516" w:rsidRDefault="00587561" w:rsidP="00A901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 xml:space="preserve">Участие в республиканском молодежном инновационном проекте «100 идей для Беларуси», в </w:t>
            </w:r>
            <w:proofErr w:type="spellStart"/>
            <w:r w:rsidRPr="00D31516">
              <w:rPr>
                <w:sz w:val="24"/>
                <w:szCs w:val="24"/>
              </w:rPr>
              <w:t>т.ч</w:t>
            </w:r>
            <w:proofErr w:type="spellEnd"/>
            <w:r w:rsidRPr="00D315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</w:t>
            </w:r>
            <w:r w:rsidRPr="00D31516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е</w:t>
            </w:r>
            <w:r w:rsidRPr="00D31516">
              <w:rPr>
                <w:sz w:val="24"/>
                <w:szCs w:val="24"/>
              </w:rPr>
              <w:t xml:space="preserve"> «</w:t>
            </w:r>
            <w:proofErr w:type="spellStart"/>
            <w:r w:rsidRPr="00D31516">
              <w:rPr>
                <w:sz w:val="24"/>
                <w:szCs w:val="24"/>
              </w:rPr>
              <w:t>Стартап</w:t>
            </w:r>
            <w:proofErr w:type="spellEnd"/>
            <w:r w:rsidRPr="00D31516">
              <w:rPr>
                <w:sz w:val="24"/>
                <w:szCs w:val="24"/>
              </w:rPr>
              <w:t xml:space="preserve">-тур. </w:t>
            </w:r>
            <w:proofErr w:type="spellStart"/>
            <w:r w:rsidRPr="00D31516">
              <w:rPr>
                <w:sz w:val="24"/>
                <w:szCs w:val="24"/>
              </w:rPr>
              <w:t>Интенси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для молодых предпринимателей»</w:t>
            </w:r>
          </w:p>
        </w:tc>
        <w:tc>
          <w:tcPr>
            <w:tcW w:w="1560" w:type="dxa"/>
            <w:shd w:val="clear" w:color="auto" w:fill="auto"/>
          </w:tcPr>
          <w:p w14:paraId="7B7D2C61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февраль,</w:t>
            </w:r>
          </w:p>
          <w:p w14:paraId="0C1C8C90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сентябрь</w:t>
            </w:r>
          </w:p>
        </w:tc>
        <w:tc>
          <w:tcPr>
            <w:tcW w:w="3375" w:type="dxa"/>
            <w:shd w:val="clear" w:color="auto" w:fill="auto"/>
          </w:tcPr>
          <w:p w14:paraId="7B6B36E1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5B25563D" w14:textId="77777777" w:rsidR="0027422D" w:rsidRDefault="0027422D" w:rsidP="0027422D">
            <w:pPr>
              <w:jc w:val="center"/>
              <w:rPr>
                <w:sz w:val="24"/>
                <w:szCs w:val="24"/>
              </w:rPr>
            </w:pPr>
          </w:p>
          <w:p w14:paraId="3E492570" w14:textId="426A4FC8" w:rsidR="00587561" w:rsidRPr="00D31516" w:rsidRDefault="0027422D" w:rsidP="00274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42D17362" w14:textId="77777777" w:rsidTr="00A90132">
        <w:tc>
          <w:tcPr>
            <w:tcW w:w="710" w:type="dxa"/>
            <w:shd w:val="clear" w:color="auto" w:fill="auto"/>
          </w:tcPr>
          <w:p w14:paraId="3D53BCE7" w14:textId="09E7E1A1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082ADF4" w14:textId="747801CC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молодежном </w:t>
            </w:r>
            <w:proofErr w:type="spellStart"/>
            <w:r>
              <w:rPr>
                <w:sz w:val="24"/>
                <w:szCs w:val="24"/>
              </w:rPr>
              <w:t>фесте</w:t>
            </w:r>
            <w:proofErr w:type="spellEnd"/>
            <w:r>
              <w:rPr>
                <w:sz w:val="24"/>
                <w:szCs w:val="24"/>
              </w:rPr>
              <w:t xml:space="preserve"> «#YouthDays2021</w:t>
            </w:r>
            <w:r w:rsidRPr="00D31516">
              <w:rPr>
                <w:sz w:val="24"/>
                <w:szCs w:val="24"/>
              </w:rPr>
              <w:t>» (участие в Международном фестивале искусств</w:t>
            </w:r>
            <w:r>
              <w:rPr>
                <w:sz w:val="24"/>
                <w:szCs w:val="24"/>
              </w:rPr>
              <w:t xml:space="preserve"> «Славянский базар в Витебске»)</w:t>
            </w:r>
          </w:p>
        </w:tc>
        <w:tc>
          <w:tcPr>
            <w:tcW w:w="1560" w:type="dxa"/>
            <w:shd w:val="clear" w:color="auto" w:fill="auto"/>
          </w:tcPr>
          <w:p w14:paraId="405840C8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июль</w:t>
            </w:r>
          </w:p>
        </w:tc>
        <w:tc>
          <w:tcPr>
            <w:tcW w:w="3375" w:type="dxa"/>
            <w:shd w:val="clear" w:color="auto" w:fill="auto"/>
          </w:tcPr>
          <w:p w14:paraId="4D27AA9B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05C8C811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</w:p>
          <w:p w14:paraId="14BA1C04" w14:textId="02AFD9CB" w:rsidR="00587561" w:rsidRPr="00D31516" w:rsidRDefault="009D42D9" w:rsidP="009D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2E95A407" w14:textId="77777777" w:rsidTr="00A90132">
        <w:tc>
          <w:tcPr>
            <w:tcW w:w="710" w:type="dxa"/>
            <w:shd w:val="clear" w:color="auto" w:fill="auto"/>
          </w:tcPr>
          <w:p w14:paraId="78445DB3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1CB99D4" w14:textId="5AF3949B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>о</w:t>
            </w:r>
            <w:r w:rsidRPr="00D31516">
              <w:rPr>
                <w:sz w:val="24"/>
                <w:szCs w:val="24"/>
              </w:rPr>
              <w:t xml:space="preserve"> всебел</w:t>
            </w:r>
            <w:r>
              <w:rPr>
                <w:sz w:val="24"/>
                <w:szCs w:val="24"/>
              </w:rPr>
              <w:t>орусской молодёжной премии 2020</w:t>
            </w:r>
          </w:p>
        </w:tc>
        <w:tc>
          <w:tcPr>
            <w:tcW w:w="1560" w:type="dxa"/>
            <w:shd w:val="clear" w:color="auto" w:fill="auto"/>
          </w:tcPr>
          <w:p w14:paraId="2AD95952" w14:textId="0AC5C8C9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375" w:type="dxa"/>
            <w:shd w:val="clear" w:color="auto" w:fill="auto"/>
          </w:tcPr>
          <w:p w14:paraId="6F4469A4" w14:textId="4B80A93A" w:rsidR="00587561" w:rsidRPr="00D31516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  <w:tr w:rsidR="00587561" w:rsidRPr="00D31516" w14:paraId="7AF48113" w14:textId="77777777" w:rsidTr="00A90132">
        <w:tc>
          <w:tcPr>
            <w:tcW w:w="710" w:type="dxa"/>
            <w:shd w:val="clear" w:color="auto" w:fill="auto"/>
          </w:tcPr>
          <w:p w14:paraId="3DC26627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5D5B630" w14:textId="065C10DB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color w:val="000000"/>
                <w:sz w:val="24"/>
                <w:szCs w:val="24"/>
                <w:shd w:val="clear" w:color="auto" w:fill="FFFFFF"/>
              </w:rPr>
              <w:t>Вручение поощрительной молодёжной ежегодной премии «За дело!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1516">
              <w:rPr>
                <w:color w:val="000000"/>
                <w:sz w:val="24"/>
                <w:szCs w:val="24"/>
                <w:shd w:val="clear" w:color="auto" w:fill="FFFFFF"/>
              </w:rPr>
              <w:t>за высокие достижения в обще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венной деятельности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.Минск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2BB4F57" w14:textId="14FF5BDB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-март</w:t>
            </w:r>
          </w:p>
        </w:tc>
        <w:tc>
          <w:tcPr>
            <w:tcW w:w="3375" w:type="dxa"/>
            <w:shd w:val="clear" w:color="auto" w:fill="auto"/>
          </w:tcPr>
          <w:p w14:paraId="03AF8822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000644B1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</w:p>
          <w:p w14:paraId="76DF98C4" w14:textId="0B85E098" w:rsidR="00587561" w:rsidRPr="00D31516" w:rsidRDefault="009D42D9" w:rsidP="009D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27E6D2C5" w14:textId="77777777" w:rsidTr="00A90132">
        <w:tc>
          <w:tcPr>
            <w:tcW w:w="710" w:type="dxa"/>
            <w:shd w:val="clear" w:color="auto" w:fill="auto"/>
          </w:tcPr>
          <w:p w14:paraId="648E850D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A934247" w14:textId="70C42F02" w:rsidR="00587561" w:rsidRDefault="00587561" w:rsidP="00E11687">
            <w:pPr>
              <w:shd w:val="clear" w:color="auto" w:fill="FFFFFF"/>
              <w:spacing w:line="270" w:lineRule="atLeast"/>
              <w:ind w:right="7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караоке-турниров, спортивных и </w:t>
            </w:r>
            <w:proofErr w:type="gramStart"/>
            <w:r>
              <w:rPr>
                <w:color w:val="000000"/>
                <w:sz w:val="24"/>
                <w:szCs w:val="24"/>
              </w:rPr>
              <w:t>интеллектуальных  соревнова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для работающей </w:t>
            </w:r>
            <w:r>
              <w:rPr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560" w:type="dxa"/>
            <w:shd w:val="clear" w:color="auto" w:fill="auto"/>
          </w:tcPr>
          <w:p w14:paraId="0E626F9E" w14:textId="75CE7890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3C986A05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7160C15C" w14:textId="1E6DB92F" w:rsidR="00587561" w:rsidRDefault="00587561" w:rsidP="009D42D9">
            <w:pPr>
              <w:jc w:val="center"/>
              <w:rPr>
                <w:sz w:val="24"/>
                <w:szCs w:val="24"/>
              </w:rPr>
            </w:pPr>
          </w:p>
        </w:tc>
      </w:tr>
      <w:tr w:rsidR="00587561" w:rsidRPr="00D31516" w14:paraId="5EC09828" w14:textId="77777777" w:rsidTr="00A90132">
        <w:tc>
          <w:tcPr>
            <w:tcW w:w="710" w:type="dxa"/>
            <w:shd w:val="clear" w:color="auto" w:fill="auto"/>
          </w:tcPr>
          <w:p w14:paraId="0AE0FB26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40FA8A8" w14:textId="69F2800D" w:rsidR="00587561" w:rsidRDefault="00587561" w:rsidP="00E11687">
            <w:pPr>
              <w:shd w:val="clear" w:color="auto" w:fill="FFFFFF"/>
              <w:spacing w:line="270" w:lineRule="atLeast"/>
              <w:ind w:right="7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турнира по </w:t>
            </w:r>
            <w:proofErr w:type="spellStart"/>
            <w:r>
              <w:rPr>
                <w:color w:val="000000"/>
                <w:sz w:val="24"/>
                <w:szCs w:val="24"/>
              </w:rPr>
              <w:t>киберспорт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учащейся молодёжи </w:t>
            </w:r>
          </w:p>
        </w:tc>
        <w:tc>
          <w:tcPr>
            <w:tcW w:w="1560" w:type="dxa"/>
            <w:shd w:val="clear" w:color="auto" w:fill="auto"/>
          </w:tcPr>
          <w:p w14:paraId="17C63CA7" w14:textId="38AFEEB7" w:rsidR="00587561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512B211F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7EA275A7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</w:p>
          <w:p w14:paraId="2B11A3AB" w14:textId="39888E3D" w:rsidR="00587561" w:rsidRDefault="009D42D9" w:rsidP="009D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7EDA1A94" w14:textId="77777777" w:rsidTr="00A90132">
        <w:tc>
          <w:tcPr>
            <w:tcW w:w="710" w:type="dxa"/>
            <w:shd w:val="clear" w:color="auto" w:fill="auto"/>
          </w:tcPr>
          <w:p w14:paraId="270C5028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E6BDB7C" w14:textId="76815E70" w:rsidR="00587561" w:rsidRDefault="00587561" w:rsidP="00E11687">
            <w:pPr>
              <w:shd w:val="clear" w:color="auto" w:fill="FFFFFF"/>
              <w:spacing w:line="270" w:lineRule="atLeast"/>
              <w:ind w:right="7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мероприятия «Ночь Кино» </w:t>
            </w:r>
          </w:p>
        </w:tc>
        <w:tc>
          <w:tcPr>
            <w:tcW w:w="1560" w:type="dxa"/>
            <w:shd w:val="clear" w:color="auto" w:fill="auto"/>
          </w:tcPr>
          <w:p w14:paraId="2ACFEC6E" w14:textId="5C1BD03C" w:rsidR="00587561" w:rsidRDefault="00587561" w:rsidP="00A90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261906AC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2921BC31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</w:p>
          <w:p w14:paraId="05ADFD46" w14:textId="0E3D7720" w:rsidR="00587561" w:rsidRPr="004579E1" w:rsidRDefault="009D42D9" w:rsidP="009D4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17E0BD86" w14:textId="77777777" w:rsidTr="00A90132">
        <w:tc>
          <w:tcPr>
            <w:tcW w:w="9897" w:type="dxa"/>
            <w:gridSpan w:val="4"/>
            <w:shd w:val="clear" w:color="auto" w:fill="auto"/>
          </w:tcPr>
          <w:p w14:paraId="79400A0D" w14:textId="6B7B9F8A" w:rsidR="00587561" w:rsidRPr="00D31516" w:rsidRDefault="00587561" w:rsidP="00A90132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D31516">
              <w:rPr>
                <w:b/>
                <w:sz w:val="24"/>
                <w:szCs w:val="24"/>
              </w:rPr>
              <w:t>БРСМ: Будь с нами</w:t>
            </w:r>
            <w:r w:rsidRPr="00D31516">
              <w:rPr>
                <w:sz w:val="24"/>
                <w:szCs w:val="24"/>
              </w:rPr>
              <w:t>!</w:t>
            </w:r>
            <w:r w:rsidRPr="00D31516">
              <w:rPr>
                <w:i/>
                <w:sz w:val="24"/>
                <w:szCs w:val="24"/>
              </w:rPr>
              <w:t xml:space="preserve"> </w:t>
            </w:r>
          </w:p>
          <w:p w14:paraId="28CE92C1" w14:textId="77777777" w:rsidR="00587561" w:rsidRPr="00D31516" w:rsidRDefault="00587561" w:rsidP="00A90132">
            <w:pPr>
              <w:ind w:firstLine="709"/>
              <w:jc w:val="center"/>
              <w:rPr>
                <w:sz w:val="24"/>
                <w:szCs w:val="24"/>
              </w:rPr>
            </w:pPr>
            <w:r w:rsidRPr="00D31516">
              <w:rPr>
                <w:i/>
                <w:sz w:val="24"/>
                <w:szCs w:val="24"/>
              </w:rPr>
              <w:t>(информационно-</w:t>
            </w:r>
            <w:proofErr w:type="spellStart"/>
            <w:r w:rsidRPr="00D31516">
              <w:rPr>
                <w:i/>
                <w:sz w:val="24"/>
                <w:szCs w:val="24"/>
              </w:rPr>
              <w:t>имиджевая</w:t>
            </w:r>
            <w:proofErr w:type="spellEnd"/>
            <w:r w:rsidRPr="00D31516">
              <w:rPr>
                <w:i/>
                <w:sz w:val="24"/>
                <w:szCs w:val="24"/>
              </w:rPr>
              <w:t xml:space="preserve"> деятельность)</w:t>
            </w:r>
          </w:p>
        </w:tc>
      </w:tr>
      <w:tr w:rsidR="00587561" w:rsidRPr="00D31516" w14:paraId="1967E6AF" w14:textId="77777777" w:rsidTr="00A90132">
        <w:tc>
          <w:tcPr>
            <w:tcW w:w="710" w:type="dxa"/>
            <w:shd w:val="clear" w:color="auto" w:fill="auto"/>
          </w:tcPr>
          <w:p w14:paraId="6103695F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AEE59C5" w14:textId="7CCF72A2" w:rsidR="00587561" w:rsidRPr="0056228E" w:rsidRDefault="00587561" w:rsidP="00A90132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республиканском молодежном интернет-форуме «</w:t>
            </w:r>
            <w:r w:rsidRPr="00D31516">
              <w:rPr>
                <w:sz w:val="24"/>
                <w:szCs w:val="24"/>
                <w:lang w:val="en-US"/>
              </w:rPr>
              <w:t>IT</w:t>
            </w:r>
            <w:r w:rsidRPr="00D31516">
              <w:rPr>
                <w:sz w:val="24"/>
                <w:szCs w:val="24"/>
              </w:rPr>
              <w:t>-</w:t>
            </w:r>
            <w:r w:rsidRPr="00D31516">
              <w:rPr>
                <w:sz w:val="24"/>
                <w:szCs w:val="24"/>
                <w:lang w:val="en-US"/>
              </w:rPr>
              <w:t>Youth</w:t>
            </w:r>
            <w:r>
              <w:rPr>
                <w:sz w:val="24"/>
                <w:szCs w:val="24"/>
              </w:rPr>
              <w:t xml:space="preserve">»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спубликанск</w:t>
            </w:r>
            <w:proofErr w:type="spellEnd"/>
            <w:r>
              <w:rPr>
                <w:sz w:val="24"/>
                <w:szCs w:val="24"/>
                <w:lang w:val="be-BY"/>
              </w:rPr>
              <w:t xml:space="preserve">ой </w:t>
            </w:r>
            <w:proofErr w:type="spellStart"/>
            <w:r>
              <w:rPr>
                <w:sz w:val="24"/>
                <w:szCs w:val="24"/>
              </w:rPr>
              <w:t>молодежн</w:t>
            </w:r>
            <w:proofErr w:type="spellEnd"/>
            <w:r>
              <w:rPr>
                <w:sz w:val="24"/>
                <w:szCs w:val="24"/>
                <w:lang w:val="be-BY"/>
              </w:rPr>
              <w:t>ой</w:t>
            </w:r>
            <w:r>
              <w:rPr>
                <w:sz w:val="24"/>
                <w:szCs w:val="24"/>
              </w:rPr>
              <w:t xml:space="preserve"> интернет-премии</w:t>
            </w:r>
          </w:p>
        </w:tc>
        <w:tc>
          <w:tcPr>
            <w:tcW w:w="1560" w:type="dxa"/>
            <w:shd w:val="clear" w:color="auto" w:fill="auto"/>
          </w:tcPr>
          <w:p w14:paraId="04F6C8DD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апрель</w:t>
            </w:r>
          </w:p>
        </w:tc>
        <w:tc>
          <w:tcPr>
            <w:tcW w:w="3375" w:type="dxa"/>
            <w:shd w:val="clear" w:color="auto" w:fill="auto"/>
          </w:tcPr>
          <w:p w14:paraId="614C4A26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46C58E2A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</w:p>
          <w:p w14:paraId="0A848827" w14:textId="23EBAC7D" w:rsidR="00587561" w:rsidRPr="00D31516" w:rsidRDefault="009D42D9" w:rsidP="009D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37D4F9CB" w14:textId="77777777" w:rsidTr="00A90132">
        <w:tc>
          <w:tcPr>
            <w:tcW w:w="710" w:type="dxa"/>
            <w:shd w:val="clear" w:color="auto" w:fill="auto"/>
          </w:tcPr>
          <w:p w14:paraId="6037C5ED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6B101F8" w14:textId="007FA05D" w:rsidR="00587561" w:rsidRPr="00D31516" w:rsidRDefault="00587561" w:rsidP="00A901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нлайн-проектов</w:t>
            </w:r>
          </w:p>
        </w:tc>
        <w:tc>
          <w:tcPr>
            <w:tcW w:w="1560" w:type="dxa"/>
            <w:shd w:val="clear" w:color="auto" w:fill="auto"/>
          </w:tcPr>
          <w:p w14:paraId="5FA55E02" w14:textId="668404EA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28103FD3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  <w:p w14:paraId="126D538D" w14:textId="77777777" w:rsidR="009D42D9" w:rsidRDefault="009D42D9" w:rsidP="009D42D9">
            <w:pPr>
              <w:jc w:val="center"/>
              <w:rPr>
                <w:sz w:val="24"/>
                <w:szCs w:val="24"/>
              </w:rPr>
            </w:pPr>
          </w:p>
          <w:p w14:paraId="6614678A" w14:textId="072B1028" w:rsidR="00587561" w:rsidRDefault="009D42D9" w:rsidP="009D4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1C640C">
              <w:rPr>
                <w:sz w:val="24"/>
                <w:szCs w:val="24"/>
              </w:rPr>
              <w:t xml:space="preserve">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рцо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587561" w:rsidRPr="00D31516" w14:paraId="5DFAB2BE" w14:textId="77777777" w:rsidTr="00A90132">
        <w:tc>
          <w:tcPr>
            <w:tcW w:w="9897" w:type="dxa"/>
            <w:gridSpan w:val="4"/>
            <w:shd w:val="clear" w:color="auto" w:fill="auto"/>
          </w:tcPr>
          <w:p w14:paraId="420988FD" w14:textId="34F71ABF" w:rsidR="00587561" w:rsidRPr="00D31516" w:rsidRDefault="00587561" w:rsidP="00A90132">
            <w:pPr>
              <w:jc w:val="center"/>
              <w:rPr>
                <w:b/>
                <w:sz w:val="24"/>
                <w:szCs w:val="24"/>
              </w:rPr>
            </w:pPr>
            <w:r w:rsidRPr="00D31516">
              <w:rPr>
                <w:b/>
                <w:sz w:val="24"/>
                <w:szCs w:val="24"/>
              </w:rPr>
              <w:t xml:space="preserve">БРСМ: энергия твоей жизни! </w:t>
            </w:r>
          </w:p>
          <w:p w14:paraId="02D91B58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i/>
                <w:sz w:val="24"/>
                <w:szCs w:val="24"/>
              </w:rPr>
              <w:t>(взаимодействие с партнерскими организациями, международное сотрудничество)</w:t>
            </w:r>
          </w:p>
        </w:tc>
      </w:tr>
      <w:tr w:rsidR="00587561" w:rsidRPr="00D31516" w14:paraId="4B181A6B" w14:textId="77777777" w:rsidTr="00A90132">
        <w:tc>
          <w:tcPr>
            <w:tcW w:w="710" w:type="dxa"/>
            <w:shd w:val="clear" w:color="auto" w:fill="auto"/>
          </w:tcPr>
          <w:p w14:paraId="75A81091" w14:textId="77777777" w:rsidR="00587561" w:rsidRPr="00D31516" w:rsidRDefault="00587561" w:rsidP="00FC3927">
            <w:pPr>
              <w:pStyle w:val="a6"/>
              <w:numPr>
                <w:ilvl w:val="0"/>
                <w:numId w:val="9"/>
              </w:numPr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B9090F2" w14:textId="3DFD3C5C" w:rsidR="00587561" w:rsidRPr="00D31516" w:rsidRDefault="00587561" w:rsidP="00E11687">
            <w:pPr>
              <w:jc w:val="both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Участие в международных форумах и фестивалях: Международный молодежный лагерь «</w:t>
            </w:r>
            <w:proofErr w:type="spellStart"/>
            <w:r w:rsidRPr="00D31516">
              <w:rPr>
                <w:sz w:val="24"/>
                <w:szCs w:val="24"/>
              </w:rPr>
              <w:t>Бе</w:t>
            </w:r>
            <w:proofErr w:type="spellEnd"/>
            <w:r w:rsidRPr="00D31516">
              <w:rPr>
                <w:sz w:val="24"/>
                <w:szCs w:val="24"/>
              </w:rPr>
              <w:t>-</w:t>
            </w:r>
            <w:r w:rsidRPr="00D31516">
              <w:rPr>
                <w:sz w:val="24"/>
                <w:szCs w:val="24"/>
                <w:lang w:val="en-US"/>
              </w:rPr>
              <w:t>LA</w:t>
            </w:r>
            <w:r w:rsidRPr="00D31516">
              <w:rPr>
                <w:sz w:val="24"/>
                <w:szCs w:val="24"/>
              </w:rPr>
              <w:t xml:space="preserve">-Русь», </w:t>
            </w:r>
            <w:r w:rsidRPr="00D31516">
              <w:rPr>
                <w:sz w:val="24"/>
                <w:szCs w:val="24"/>
              </w:rPr>
              <w:br/>
              <w:t>студенческая весна с</w:t>
            </w:r>
            <w:r>
              <w:rPr>
                <w:sz w:val="24"/>
                <w:szCs w:val="24"/>
              </w:rPr>
              <w:t>тран СНГ</w:t>
            </w:r>
            <w:r w:rsidRPr="00D31516">
              <w:rPr>
                <w:sz w:val="24"/>
                <w:szCs w:val="24"/>
              </w:rPr>
              <w:t xml:space="preserve">, в </w:t>
            </w:r>
            <w:proofErr w:type="spellStart"/>
            <w:r w:rsidRPr="00D31516">
              <w:rPr>
                <w:sz w:val="24"/>
                <w:szCs w:val="24"/>
              </w:rPr>
              <w:t>т.ч</w:t>
            </w:r>
            <w:proofErr w:type="spellEnd"/>
            <w:r w:rsidRPr="00D31516">
              <w:rPr>
                <w:sz w:val="24"/>
                <w:szCs w:val="24"/>
              </w:rPr>
              <w:t>. участие в проектах зарубежных организаций-партнеров и проектах п</w:t>
            </w:r>
            <w:r>
              <w:rPr>
                <w:sz w:val="24"/>
                <w:szCs w:val="24"/>
              </w:rPr>
              <w:t>о линии МИД Республики Беларусь</w:t>
            </w:r>
          </w:p>
        </w:tc>
        <w:tc>
          <w:tcPr>
            <w:tcW w:w="1560" w:type="dxa"/>
            <w:shd w:val="clear" w:color="auto" w:fill="auto"/>
          </w:tcPr>
          <w:p w14:paraId="041580F0" w14:textId="77777777" w:rsidR="00587561" w:rsidRPr="00D31516" w:rsidRDefault="00587561" w:rsidP="00A90132">
            <w:pPr>
              <w:jc w:val="center"/>
              <w:rPr>
                <w:sz w:val="24"/>
                <w:szCs w:val="24"/>
              </w:rPr>
            </w:pPr>
            <w:r w:rsidRPr="00D315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75" w:type="dxa"/>
            <w:shd w:val="clear" w:color="auto" w:fill="auto"/>
          </w:tcPr>
          <w:p w14:paraId="480035AD" w14:textId="74A6F6F7" w:rsidR="00587561" w:rsidRPr="00D31516" w:rsidRDefault="009D42D9" w:rsidP="009D42D9">
            <w:pPr>
              <w:jc w:val="center"/>
              <w:rPr>
                <w:sz w:val="24"/>
                <w:szCs w:val="24"/>
              </w:rPr>
            </w:pPr>
            <w:r w:rsidRPr="001C640C">
              <w:rPr>
                <w:sz w:val="24"/>
                <w:szCs w:val="24"/>
              </w:rPr>
              <w:t>Первый секретарь Центрального районного комитета ОО «БРСМ» г. Минска</w:t>
            </w:r>
            <w:r w:rsidRPr="00D31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ченко М.В.</w:t>
            </w:r>
          </w:p>
        </w:tc>
      </w:tr>
    </w:tbl>
    <w:p w14:paraId="42F912D1" w14:textId="0171C3C8" w:rsidR="00FC3927" w:rsidRPr="00D31516" w:rsidRDefault="00FC3927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FC3927" w:rsidRPr="00D31516" w:rsidSect="000018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F87F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381"/>
    <w:multiLevelType w:val="hybridMultilevel"/>
    <w:tmpl w:val="6270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D62"/>
    <w:multiLevelType w:val="hybridMultilevel"/>
    <w:tmpl w:val="AD3AF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A13DC"/>
    <w:multiLevelType w:val="multilevel"/>
    <w:tmpl w:val="D5A825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C73802"/>
    <w:multiLevelType w:val="hybridMultilevel"/>
    <w:tmpl w:val="AF2480BE"/>
    <w:lvl w:ilvl="0" w:tplc="41A60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253A27"/>
    <w:multiLevelType w:val="hybridMultilevel"/>
    <w:tmpl w:val="32E01B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5913146"/>
    <w:multiLevelType w:val="hybridMultilevel"/>
    <w:tmpl w:val="34B21CB2"/>
    <w:lvl w:ilvl="0" w:tplc="3D36A1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7854"/>
    <w:multiLevelType w:val="hybridMultilevel"/>
    <w:tmpl w:val="A708769A"/>
    <w:lvl w:ilvl="0" w:tplc="8214A52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2942"/>
    <w:multiLevelType w:val="hybridMultilevel"/>
    <w:tmpl w:val="94BA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F05"/>
    <w:multiLevelType w:val="hybridMultilevel"/>
    <w:tmpl w:val="FAE0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2ECB"/>
    <w:multiLevelType w:val="hybridMultilevel"/>
    <w:tmpl w:val="D676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85DCB"/>
    <w:multiLevelType w:val="hybridMultilevel"/>
    <w:tmpl w:val="34B21CB2"/>
    <w:lvl w:ilvl="0" w:tplc="3D36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F400C"/>
    <w:multiLevelType w:val="hybridMultilevel"/>
    <w:tmpl w:val="8F542ADC"/>
    <w:lvl w:ilvl="0" w:tplc="7F2A107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7573BF"/>
    <w:multiLevelType w:val="hybridMultilevel"/>
    <w:tmpl w:val="6CB62234"/>
    <w:lvl w:ilvl="0" w:tplc="9232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91377F"/>
    <w:multiLevelType w:val="hybridMultilevel"/>
    <w:tmpl w:val="D680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1524"/>
    <w:multiLevelType w:val="singleLevel"/>
    <w:tmpl w:val="FB32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615C41E0"/>
    <w:multiLevelType w:val="singleLevel"/>
    <w:tmpl w:val="FB32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>
    <w:nsid w:val="666911FE"/>
    <w:multiLevelType w:val="hybridMultilevel"/>
    <w:tmpl w:val="C6C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3680E"/>
    <w:multiLevelType w:val="hybridMultilevel"/>
    <w:tmpl w:val="01624B8E"/>
    <w:lvl w:ilvl="0" w:tplc="0216626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12"/>
  </w:num>
  <w:num w:numId="10">
    <w:abstractNumId w:val="3"/>
  </w:num>
  <w:num w:numId="11">
    <w:abstractNumId w:val="19"/>
  </w:num>
  <w:num w:numId="12">
    <w:abstractNumId w:val="10"/>
  </w:num>
  <w:num w:numId="13">
    <w:abstractNumId w:val="5"/>
  </w:num>
  <w:num w:numId="14">
    <w:abstractNumId w:val="13"/>
  </w:num>
  <w:num w:numId="15">
    <w:abstractNumId w:val="8"/>
  </w:num>
  <w:num w:numId="16">
    <w:abstractNumId w:val="9"/>
  </w:num>
  <w:num w:numId="17">
    <w:abstractNumId w:val="17"/>
  </w:num>
  <w:num w:numId="18">
    <w:abstractNumId w:val="2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CE"/>
    <w:rsid w:val="00001816"/>
    <w:rsid w:val="0000197D"/>
    <w:rsid w:val="00002BF9"/>
    <w:rsid w:val="00026E50"/>
    <w:rsid w:val="00033681"/>
    <w:rsid w:val="000371A5"/>
    <w:rsid w:val="000529F0"/>
    <w:rsid w:val="000728F9"/>
    <w:rsid w:val="00092E71"/>
    <w:rsid w:val="000A0A87"/>
    <w:rsid w:val="000B18E5"/>
    <w:rsid w:val="000B23BB"/>
    <w:rsid w:val="000C0AE2"/>
    <w:rsid w:val="000C4E67"/>
    <w:rsid w:val="000F7882"/>
    <w:rsid w:val="0013481D"/>
    <w:rsid w:val="001943FA"/>
    <w:rsid w:val="001964AB"/>
    <w:rsid w:val="001C2602"/>
    <w:rsid w:val="001C5F22"/>
    <w:rsid w:val="001C640C"/>
    <w:rsid w:val="001F52DF"/>
    <w:rsid w:val="002311CE"/>
    <w:rsid w:val="00242099"/>
    <w:rsid w:val="00256978"/>
    <w:rsid w:val="002606E1"/>
    <w:rsid w:val="002628FE"/>
    <w:rsid w:val="0027422D"/>
    <w:rsid w:val="00282179"/>
    <w:rsid w:val="00283BE8"/>
    <w:rsid w:val="002840C9"/>
    <w:rsid w:val="00287697"/>
    <w:rsid w:val="002877C2"/>
    <w:rsid w:val="002A79A9"/>
    <w:rsid w:val="002F61E2"/>
    <w:rsid w:val="003216E5"/>
    <w:rsid w:val="0033122E"/>
    <w:rsid w:val="00331AA7"/>
    <w:rsid w:val="00334C93"/>
    <w:rsid w:val="00344686"/>
    <w:rsid w:val="00370265"/>
    <w:rsid w:val="003B274F"/>
    <w:rsid w:val="003D6E85"/>
    <w:rsid w:val="00400B86"/>
    <w:rsid w:val="00420AA6"/>
    <w:rsid w:val="0042273D"/>
    <w:rsid w:val="004579E1"/>
    <w:rsid w:val="00457EF7"/>
    <w:rsid w:val="004669BA"/>
    <w:rsid w:val="00470590"/>
    <w:rsid w:val="004B1B5A"/>
    <w:rsid w:val="004C0DA6"/>
    <w:rsid w:val="004D168C"/>
    <w:rsid w:val="004E4ADB"/>
    <w:rsid w:val="004F58F4"/>
    <w:rsid w:val="00545FE2"/>
    <w:rsid w:val="0056228E"/>
    <w:rsid w:val="00563D1F"/>
    <w:rsid w:val="00587561"/>
    <w:rsid w:val="005A389E"/>
    <w:rsid w:val="005A76E6"/>
    <w:rsid w:val="005B26A4"/>
    <w:rsid w:val="005B440C"/>
    <w:rsid w:val="005B4B0F"/>
    <w:rsid w:val="005B61B1"/>
    <w:rsid w:val="005C45CE"/>
    <w:rsid w:val="005C6FEF"/>
    <w:rsid w:val="005D021C"/>
    <w:rsid w:val="005E6C72"/>
    <w:rsid w:val="006049BD"/>
    <w:rsid w:val="006128FD"/>
    <w:rsid w:val="00635359"/>
    <w:rsid w:val="00644DB5"/>
    <w:rsid w:val="00653061"/>
    <w:rsid w:val="00653375"/>
    <w:rsid w:val="00687632"/>
    <w:rsid w:val="00693B8A"/>
    <w:rsid w:val="006A66CE"/>
    <w:rsid w:val="006B55F9"/>
    <w:rsid w:val="006C7CDF"/>
    <w:rsid w:val="006D2E36"/>
    <w:rsid w:val="006F557B"/>
    <w:rsid w:val="00741C9E"/>
    <w:rsid w:val="007576D5"/>
    <w:rsid w:val="00795AE0"/>
    <w:rsid w:val="007C666D"/>
    <w:rsid w:val="00852754"/>
    <w:rsid w:val="00857F7A"/>
    <w:rsid w:val="008A180D"/>
    <w:rsid w:val="008A23AB"/>
    <w:rsid w:val="008D49FB"/>
    <w:rsid w:val="00904078"/>
    <w:rsid w:val="00926112"/>
    <w:rsid w:val="00926DBF"/>
    <w:rsid w:val="00930C3A"/>
    <w:rsid w:val="00942279"/>
    <w:rsid w:val="0095064A"/>
    <w:rsid w:val="00986351"/>
    <w:rsid w:val="0099147B"/>
    <w:rsid w:val="00991C3F"/>
    <w:rsid w:val="009B7D0D"/>
    <w:rsid w:val="009D42D9"/>
    <w:rsid w:val="009F5D2A"/>
    <w:rsid w:val="00A13428"/>
    <w:rsid w:val="00A16E2F"/>
    <w:rsid w:val="00A1759E"/>
    <w:rsid w:val="00A64B9E"/>
    <w:rsid w:val="00A7114E"/>
    <w:rsid w:val="00A7758E"/>
    <w:rsid w:val="00A80ECE"/>
    <w:rsid w:val="00A90132"/>
    <w:rsid w:val="00AC3187"/>
    <w:rsid w:val="00AD3F0A"/>
    <w:rsid w:val="00AE535B"/>
    <w:rsid w:val="00AF026E"/>
    <w:rsid w:val="00B16339"/>
    <w:rsid w:val="00B226AD"/>
    <w:rsid w:val="00B30AED"/>
    <w:rsid w:val="00B376D5"/>
    <w:rsid w:val="00B53D75"/>
    <w:rsid w:val="00B70959"/>
    <w:rsid w:val="00B77F71"/>
    <w:rsid w:val="00B807A2"/>
    <w:rsid w:val="00B90295"/>
    <w:rsid w:val="00BD0134"/>
    <w:rsid w:val="00C03CD1"/>
    <w:rsid w:val="00C406F5"/>
    <w:rsid w:val="00C40C37"/>
    <w:rsid w:val="00C469A0"/>
    <w:rsid w:val="00C86F2E"/>
    <w:rsid w:val="00C90738"/>
    <w:rsid w:val="00C9393C"/>
    <w:rsid w:val="00CA6909"/>
    <w:rsid w:val="00CC31D9"/>
    <w:rsid w:val="00CC7ADF"/>
    <w:rsid w:val="00CD1273"/>
    <w:rsid w:val="00CD6DCD"/>
    <w:rsid w:val="00D31516"/>
    <w:rsid w:val="00D344FC"/>
    <w:rsid w:val="00D716A6"/>
    <w:rsid w:val="00D7203B"/>
    <w:rsid w:val="00D97F08"/>
    <w:rsid w:val="00DA5591"/>
    <w:rsid w:val="00DB37D5"/>
    <w:rsid w:val="00E11687"/>
    <w:rsid w:val="00E350B8"/>
    <w:rsid w:val="00E51823"/>
    <w:rsid w:val="00EA456F"/>
    <w:rsid w:val="00ED1F2F"/>
    <w:rsid w:val="00EE61EF"/>
    <w:rsid w:val="00EF2589"/>
    <w:rsid w:val="00F310AA"/>
    <w:rsid w:val="00F402A1"/>
    <w:rsid w:val="00F56DA9"/>
    <w:rsid w:val="00F80B71"/>
    <w:rsid w:val="00F96977"/>
    <w:rsid w:val="00FB349A"/>
    <w:rsid w:val="00FC3927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19A3"/>
  <w15:docId w15:val="{FDB248DA-AD78-4854-BE23-39EC2A53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96977"/>
    <w:pPr>
      <w:keepNext/>
      <w:outlineLvl w:val="0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F96977"/>
    <w:pPr>
      <w:keepNext/>
      <w:ind w:firstLine="720"/>
      <w:jc w:val="both"/>
      <w:outlineLvl w:val="4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69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F96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0"/>
    <w:link w:val="a5"/>
    <w:rsid w:val="00F96977"/>
    <w:rPr>
      <w:sz w:val="28"/>
      <w:lang w:val="x-none" w:eastAsia="x-none"/>
    </w:rPr>
  </w:style>
  <w:style w:type="character" w:customStyle="1" w:styleId="a5">
    <w:name w:val="Основной текст Знак"/>
    <w:basedOn w:val="a1"/>
    <w:link w:val="a4"/>
    <w:rsid w:val="00F969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BlockQuotation">
    <w:name w:val="Block Quotation"/>
    <w:basedOn w:val="a0"/>
    <w:rsid w:val="00F96977"/>
    <w:pPr>
      <w:widowControl w:val="0"/>
      <w:ind w:left="-107" w:right="-146"/>
      <w:jc w:val="center"/>
    </w:pPr>
    <w:rPr>
      <w:b/>
      <w:sz w:val="28"/>
    </w:rPr>
  </w:style>
  <w:style w:type="paragraph" w:styleId="a6">
    <w:name w:val="List Paragraph"/>
    <w:basedOn w:val="a0"/>
    <w:uiPriority w:val="34"/>
    <w:qFormat/>
    <w:rsid w:val="00F96977"/>
    <w:pPr>
      <w:ind w:left="708"/>
    </w:pPr>
  </w:style>
  <w:style w:type="paragraph" w:customStyle="1" w:styleId="ConsPlusNonformat">
    <w:name w:val="ConsPlusNonformat"/>
    <w:uiPriority w:val="99"/>
    <w:rsid w:val="00F9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uiPriority w:val="99"/>
    <w:rsid w:val="00F96977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4">
    <w:name w:val="Style4"/>
    <w:basedOn w:val="a0"/>
    <w:uiPriority w:val="99"/>
    <w:rsid w:val="00F96977"/>
    <w:pPr>
      <w:widowControl w:val="0"/>
      <w:autoSpaceDE w:val="0"/>
      <w:autoSpaceDN w:val="0"/>
      <w:adjustRightInd w:val="0"/>
      <w:spacing w:line="330" w:lineRule="exact"/>
      <w:ind w:firstLine="682"/>
    </w:pPr>
    <w:rPr>
      <w:sz w:val="24"/>
      <w:szCs w:val="24"/>
    </w:rPr>
  </w:style>
  <w:style w:type="paragraph" w:styleId="a7">
    <w:name w:val="Balloon Text"/>
    <w:basedOn w:val="a0"/>
    <w:link w:val="a8"/>
    <w:uiPriority w:val="99"/>
    <w:unhideWhenUsed/>
    <w:rsid w:val="00F96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F969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2"/>
    <w:uiPriority w:val="59"/>
    <w:rsid w:val="0028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unhideWhenUsed/>
    <w:rsid w:val="004C0DA6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31AA7"/>
    <w:pPr>
      <w:numPr>
        <w:numId w:val="3"/>
      </w:numPr>
      <w:contextualSpacing/>
    </w:pPr>
  </w:style>
  <w:style w:type="character" w:customStyle="1" w:styleId="st">
    <w:name w:val="st"/>
    <w:basedOn w:val="a1"/>
    <w:rsid w:val="00331AA7"/>
  </w:style>
  <w:style w:type="character" w:styleId="ab">
    <w:name w:val="Emphasis"/>
    <w:basedOn w:val="a1"/>
    <w:uiPriority w:val="20"/>
    <w:qFormat/>
    <w:rsid w:val="00331AA7"/>
    <w:rPr>
      <w:i/>
      <w:iCs/>
    </w:rPr>
  </w:style>
  <w:style w:type="paragraph" w:styleId="ac">
    <w:name w:val="annotation text"/>
    <w:basedOn w:val="a0"/>
    <w:link w:val="ad"/>
    <w:uiPriority w:val="99"/>
    <w:semiHidden/>
    <w:unhideWhenUsed/>
    <w:rsid w:val="00331AA7"/>
  </w:style>
  <w:style w:type="character" w:customStyle="1" w:styleId="ad">
    <w:name w:val="Текст примечания Знак"/>
    <w:basedOn w:val="a1"/>
    <w:link w:val="ac"/>
    <w:uiPriority w:val="99"/>
    <w:semiHidden/>
    <w:rsid w:val="00331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1A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1A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00197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01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0197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itle"/>
    <w:basedOn w:val="a0"/>
    <w:link w:val="af4"/>
    <w:qFormat/>
    <w:rsid w:val="00FC3927"/>
    <w:pPr>
      <w:jc w:val="center"/>
    </w:pPr>
    <w:rPr>
      <w:rFonts w:ascii="Arial" w:hAnsi="Arial"/>
      <w:b/>
      <w:sz w:val="28"/>
      <w:lang w:eastAsia="en-US"/>
    </w:rPr>
  </w:style>
  <w:style w:type="character" w:customStyle="1" w:styleId="af4">
    <w:name w:val="Название Знак"/>
    <w:basedOn w:val="a1"/>
    <w:link w:val="af3"/>
    <w:rsid w:val="00FC3927"/>
    <w:rPr>
      <w:rFonts w:ascii="Arial" w:eastAsia="Times New Roman" w:hAnsi="Arial" w:cs="Times New Roman"/>
      <w:b/>
      <w:sz w:val="28"/>
      <w:szCs w:val="20"/>
    </w:rPr>
  </w:style>
  <w:style w:type="paragraph" w:customStyle="1" w:styleId="21">
    <w:name w:val="Средняя сетка 21"/>
    <w:uiPriority w:val="1"/>
    <w:qFormat/>
    <w:rsid w:val="00A9013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2"/>
    <w:next w:val="a9"/>
    <w:uiPriority w:val="39"/>
    <w:rsid w:val="00A9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5E45-6500-48DA-9F26-9B73BA6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8</cp:revision>
  <cp:lastPrinted>2021-01-04T09:48:00Z</cp:lastPrinted>
  <dcterms:created xsi:type="dcterms:W3CDTF">2021-01-04T09:48:00Z</dcterms:created>
  <dcterms:modified xsi:type="dcterms:W3CDTF">2021-01-19T14:11:00Z</dcterms:modified>
</cp:coreProperties>
</file>